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E4" w:rsidRPr="00A57772" w:rsidRDefault="000130E4" w:rsidP="00CB58E9">
      <w:pPr>
        <w:tabs>
          <w:tab w:val="left" w:pos="6060"/>
        </w:tabs>
        <w:spacing w:after="0"/>
        <w:rPr>
          <w:rFonts w:ascii="Times New Roman" w:hAnsi="Times New Roman"/>
          <w:b/>
          <w:bCs/>
        </w:rPr>
      </w:pPr>
    </w:p>
    <w:p w:rsidR="009B00B1" w:rsidRPr="00A57772" w:rsidRDefault="009B00B1" w:rsidP="00CB58E9">
      <w:pPr>
        <w:tabs>
          <w:tab w:val="left" w:pos="6060"/>
        </w:tabs>
        <w:spacing w:after="0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/>
          <w:bCs/>
        </w:rPr>
        <w:br/>
        <w:t xml:space="preserve">                                                                                        </w:t>
      </w:r>
      <w:r w:rsidR="00442AAF">
        <w:rPr>
          <w:rFonts w:ascii="Times New Roman" w:hAnsi="Times New Roman"/>
          <w:b/>
          <w:bCs/>
        </w:rPr>
        <w:t xml:space="preserve">                               </w:t>
      </w:r>
      <w:r w:rsidR="006B38E0">
        <w:rPr>
          <w:rFonts w:ascii="Times New Roman" w:hAnsi="Times New Roman"/>
          <w:b/>
          <w:bCs/>
        </w:rPr>
        <w:t>Załącznik nr 6</w:t>
      </w:r>
      <w:r w:rsidR="00534C40" w:rsidRPr="00A57772">
        <w:rPr>
          <w:rFonts w:ascii="Times New Roman" w:hAnsi="Times New Roman"/>
          <w:b/>
          <w:bCs/>
        </w:rPr>
        <w:t xml:space="preserve"> </w:t>
      </w:r>
      <w:r w:rsidRPr="00A57772">
        <w:rPr>
          <w:rFonts w:ascii="Times New Roman" w:hAnsi="Times New Roman"/>
          <w:b/>
          <w:bCs/>
        </w:rPr>
        <w:t>do SIWZ</w:t>
      </w:r>
    </w:p>
    <w:p w:rsidR="009B00B1" w:rsidRPr="00A57772" w:rsidRDefault="009B00B1" w:rsidP="00CB58E9">
      <w:pPr>
        <w:pStyle w:val="Tekstpodstawowy"/>
        <w:spacing w:line="360" w:lineRule="auto"/>
        <w:jc w:val="center"/>
        <w:rPr>
          <w:b/>
          <w:sz w:val="22"/>
          <w:szCs w:val="22"/>
          <w:u w:val="single"/>
        </w:rPr>
      </w:pPr>
      <w:r w:rsidRPr="00A57772">
        <w:rPr>
          <w:b/>
          <w:sz w:val="22"/>
          <w:szCs w:val="22"/>
          <w:u w:val="single"/>
        </w:rPr>
        <w:t>U m o w a  Nr …..........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>zawarta w dniu ……………. w Zagnańsku pomiędzy:</w:t>
      </w:r>
    </w:p>
    <w:p w:rsidR="009B00B1" w:rsidRPr="00A57772" w:rsidRDefault="009B00B1" w:rsidP="00CB58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</w:rPr>
      </w:pPr>
      <w:r w:rsidRPr="00A57772">
        <w:rPr>
          <w:rFonts w:ascii="Times New Roman" w:hAnsi="Times New Roman"/>
          <w:bCs/>
          <w:color w:val="000000"/>
        </w:rPr>
        <w:t>Gminą Zagnańsk, ul. Spacerowa 8, 26-050 Zagnańsk</w:t>
      </w:r>
      <w:r w:rsidRPr="00A57772">
        <w:rPr>
          <w:rFonts w:ascii="Times New Roman" w:hAnsi="Times New Roman"/>
          <w:iCs/>
          <w:color w:val="000000"/>
        </w:rPr>
        <w:t>, NIP 959-16-71-296,Regon 291 010 866</w:t>
      </w:r>
    </w:p>
    <w:p w:rsidR="009B00B1" w:rsidRPr="00A57772" w:rsidRDefault="009B00B1" w:rsidP="00CB58E9">
      <w:pPr>
        <w:spacing w:after="0"/>
        <w:jc w:val="both"/>
        <w:rPr>
          <w:rFonts w:ascii="Times New Roman" w:hAnsi="Times New Roman"/>
          <w:b/>
        </w:rPr>
      </w:pPr>
      <w:r w:rsidRPr="00A57772">
        <w:rPr>
          <w:rFonts w:ascii="Times New Roman" w:hAnsi="Times New Roman"/>
          <w:b/>
        </w:rPr>
        <w:t xml:space="preserve">zwanym dalej w treści umowy </w:t>
      </w:r>
      <w:r w:rsidRPr="00A57772">
        <w:rPr>
          <w:rFonts w:ascii="Times New Roman" w:hAnsi="Times New Roman"/>
          <w:b/>
          <w:i/>
        </w:rPr>
        <w:t>Zamawiającym</w:t>
      </w:r>
      <w:r w:rsidRPr="00A57772">
        <w:rPr>
          <w:rFonts w:ascii="Times New Roman" w:hAnsi="Times New Roman"/>
          <w:b/>
        </w:rPr>
        <w:t xml:space="preserve"> reprezentowanym przez:</w:t>
      </w:r>
    </w:p>
    <w:p w:rsidR="009B00B1" w:rsidRPr="00A57772" w:rsidRDefault="00360CA8" w:rsidP="00CB58E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ojciecha Ślefarskiego </w:t>
      </w:r>
      <w:r w:rsidR="009B00B1" w:rsidRPr="00A57772">
        <w:rPr>
          <w:rFonts w:ascii="Times New Roman" w:hAnsi="Times New Roman"/>
          <w:b/>
        </w:rPr>
        <w:t xml:space="preserve">– Wójta Gminy Zagnańsk  </w:t>
      </w:r>
    </w:p>
    <w:p w:rsidR="009B00B1" w:rsidRPr="00E263C2" w:rsidRDefault="009B00B1" w:rsidP="00CB58E9">
      <w:pPr>
        <w:spacing w:after="0"/>
        <w:rPr>
          <w:rStyle w:val="FontStyle132"/>
          <w:rFonts w:ascii="Times New Roman" w:hAnsi="Times New Roman" w:cs="Times New Roman"/>
          <w:color w:val="FF0000"/>
          <w:sz w:val="22"/>
          <w:szCs w:val="22"/>
          <w:lang w:eastAsia="pl-PL"/>
        </w:rPr>
      </w:pPr>
      <w:r w:rsidRPr="00360CA8">
        <w:rPr>
          <w:rFonts w:ascii="Times New Roman" w:hAnsi="Times New Roman"/>
          <w:lang w:eastAsia="pl-PL"/>
        </w:rPr>
        <w:t xml:space="preserve">przy kontrasygnacie </w:t>
      </w:r>
      <w:r w:rsidR="005B5B7E" w:rsidRPr="001E4B46">
        <w:rPr>
          <w:rFonts w:ascii="Times New Roman" w:hAnsi="Times New Roman"/>
          <w:b/>
          <w:lang w:eastAsia="pl-PL"/>
        </w:rPr>
        <w:t xml:space="preserve">Anny </w:t>
      </w:r>
      <w:proofErr w:type="spellStart"/>
      <w:r w:rsidR="005B5B7E" w:rsidRPr="001E4B46">
        <w:rPr>
          <w:rFonts w:ascii="Times New Roman" w:hAnsi="Times New Roman"/>
          <w:b/>
          <w:lang w:eastAsia="pl-PL"/>
        </w:rPr>
        <w:t>Nadolnik</w:t>
      </w:r>
      <w:proofErr w:type="spellEnd"/>
      <w:r w:rsidR="005B5B7E" w:rsidRPr="001E4B46">
        <w:rPr>
          <w:rFonts w:ascii="Times New Roman" w:hAnsi="Times New Roman"/>
          <w:b/>
          <w:lang w:eastAsia="pl-PL"/>
        </w:rPr>
        <w:t xml:space="preserve"> -  </w:t>
      </w:r>
      <w:r w:rsidRPr="001E4B46">
        <w:rPr>
          <w:rFonts w:ascii="Times New Roman" w:hAnsi="Times New Roman"/>
          <w:b/>
          <w:lang w:eastAsia="pl-PL"/>
        </w:rPr>
        <w:t xml:space="preserve">Skarbnika Gminy Zagnańsk </w:t>
      </w:r>
    </w:p>
    <w:p w:rsidR="009B00B1" w:rsidRPr="001E4B46" w:rsidRDefault="009B00B1" w:rsidP="00CB58E9">
      <w:pPr>
        <w:pStyle w:val="Tytu"/>
        <w:spacing w:line="360" w:lineRule="auto"/>
        <w:jc w:val="both"/>
        <w:rPr>
          <w:rFonts w:eastAsiaTheme="majorEastAsia"/>
          <w:sz w:val="22"/>
          <w:szCs w:val="22"/>
        </w:rPr>
      </w:pPr>
      <w:r w:rsidRPr="001E4B46">
        <w:rPr>
          <w:sz w:val="22"/>
          <w:szCs w:val="22"/>
        </w:rPr>
        <w:t xml:space="preserve"> a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/>
          <w:bCs/>
        </w:rPr>
        <w:t>………………………….......................................................................................................................................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  <w:b/>
          <w:smallCaps/>
        </w:rPr>
      </w:pPr>
      <w:r w:rsidRPr="00A57772">
        <w:rPr>
          <w:rFonts w:ascii="Times New Roman" w:hAnsi="Times New Roman"/>
          <w:b/>
          <w:smallCaps/>
        </w:rPr>
        <w:t xml:space="preserve"> NIP: …………….., REGON:………………,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>reprezentowanym przez :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>……………………………………………………………………………………………………………………………..</w:t>
      </w:r>
    </w:p>
    <w:p w:rsidR="009B00B1" w:rsidRPr="00A57772" w:rsidRDefault="009B00B1" w:rsidP="00CB58E9">
      <w:pPr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 xml:space="preserve">zwanym dalej </w:t>
      </w:r>
      <w:r w:rsidRPr="00A57772">
        <w:rPr>
          <w:rFonts w:ascii="Times New Roman" w:hAnsi="Times New Roman"/>
          <w:b/>
          <w:bCs/>
        </w:rPr>
        <w:t>Wykonawcą</w:t>
      </w:r>
      <w:r w:rsidRPr="00A57772">
        <w:rPr>
          <w:rFonts w:ascii="Times New Roman" w:hAnsi="Times New Roman"/>
        </w:rPr>
        <w:t>.</w:t>
      </w:r>
    </w:p>
    <w:p w:rsidR="009B00B1" w:rsidRPr="00A57772" w:rsidRDefault="009B00B1" w:rsidP="00CB58E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/>
          <w:bCs/>
        </w:rPr>
        <w:t>§ 1 Postanowienie ogólne</w:t>
      </w:r>
    </w:p>
    <w:p w:rsidR="00C805AE" w:rsidRPr="00C805AE" w:rsidRDefault="009B00B1" w:rsidP="00C805A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Cs/>
        </w:rPr>
        <w:t>W wyniku przeprowadzonego postępowania o udzielenie zamówienia publicznego w trybie przetargu nieograniczonego zgodnie z ustawą z dnia 29 stycznia 2004r. Prawo zam</w:t>
      </w:r>
      <w:r w:rsidR="00534C40" w:rsidRPr="00A57772">
        <w:rPr>
          <w:rFonts w:ascii="Times New Roman" w:hAnsi="Times New Roman"/>
          <w:bCs/>
        </w:rPr>
        <w:t>ówień publicznych (Dz. U. z 2019</w:t>
      </w:r>
      <w:r w:rsidR="00360CA8">
        <w:rPr>
          <w:rFonts w:ascii="Times New Roman" w:hAnsi="Times New Roman"/>
          <w:bCs/>
        </w:rPr>
        <w:t xml:space="preserve"> r.</w:t>
      </w:r>
      <w:r w:rsidR="00534C40" w:rsidRPr="00A57772">
        <w:rPr>
          <w:rFonts w:ascii="Times New Roman" w:hAnsi="Times New Roman"/>
          <w:bCs/>
        </w:rPr>
        <w:t>poz.1843</w:t>
      </w:r>
      <w:r w:rsidRPr="00A57772">
        <w:rPr>
          <w:rFonts w:ascii="Times New Roman" w:hAnsi="Times New Roman"/>
          <w:bCs/>
        </w:rPr>
        <w:t xml:space="preserve"> ze zm.), cyt. dalej jako ustawa </w:t>
      </w:r>
      <w:proofErr w:type="spellStart"/>
      <w:r w:rsidRPr="00A57772">
        <w:rPr>
          <w:rFonts w:ascii="Times New Roman" w:hAnsi="Times New Roman"/>
          <w:bCs/>
        </w:rPr>
        <w:t>Pzp</w:t>
      </w:r>
      <w:proofErr w:type="spellEnd"/>
      <w:r w:rsidRPr="00A57772">
        <w:rPr>
          <w:rFonts w:ascii="Times New Roman" w:hAnsi="Times New Roman"/>
          <w:bCs/>
        </w:rPr>
        <w:t>, Zamawiający powierza, a W</w:t>
      </w:r>
      <w:r w:rsidR="0086380B">
        <w:rPr>
          <w:rFonts w:ascii="Times New Roman" w:hAnsi="Times New Roman"/>
          <w:bCs/>
        </w:rPr>
        <w:t>ykonawca przyjmuje do wykonania:</w:t>
      </w:r>
      <w:r w:rsidR="00423CD0">
        <w:rPr>
          <w:rFonts w:ascii="Times New Roman" w:eastAsia="Times New Roman" w:hAnsi="Times New Roman"/>
          <w:lang w:eastAsia="x-none"/>
        </w:rPr>
        <w:t xml:space="preserve"> </w:t>
      </w:r>
      <w:r w:rsidR="00C805AE" w:rsidRPr="00C805AE">
        <w:rPr>
          <w:rFonts w:ascii="Times New Roman" w:hAnsi="Times New Roman"/>
          <w:b/>
          <w:lang w:eastAsia="x-none"/>
        </w:rPr>
        <w:t xml:space="preserve">Opracowanie projektu budowlanego budowy ciągu pieszo – rowerowego wzdłuż dróg powiatowych w </w:t>
      </w:r>
      <w:proofErr w:type="spellStart"/>
      <w:r w:rsidR="00C805AE" w:rsidRPr="00C805AE">
        <w:rPr>
          <w:rFonts w:ascii="Times New Roman" w:hAnsi="Times New Roman"/>
          <w:b/>
          <w:lang w:eastAsia="x-none"/>
        </w:rPr>
        <w:t>msc</w:t>
      </w:r>
      <w:proofErr w:type="spellEnd"/>
      <w:r w:rsidR="00C805AE" w:rsidRPr="00C805AE">
        <w:rPr>
          <w:rFonts w:ascii="Times New Roman" w:hAnsi="Times New Roman"/>
          <w:b/>
          <w:lang w:eastAsia="x-none"/>
        </w:rPr>
        <w:t xml:space="preserve">. Umer – Kołomań wraz z przebudową drogi w </w:t>
      </w:r>
      <w:proofErr w:type="spellStart"/>
      <w:r w:rsidR="00C805AE" w:rsidRPr="00C805AE">
        <w:rPr>
          <w:rFonts w:ascii="Times New Roman" w:hAnsi="Times New Roman"/>
          <w:b/>
          <w:lang w:eastAsia="x-none"/>
        </w:rPr>
        <w:t>msc</w:t>
      </w:r>
      <w:proofErr w:type="spellEnd"/>
      <w:r w:rsidR="00C805AE" w:rsidRPr="00C805AE">
        <w:rPr>
          <w:rFonts w:ascii="Times New Roman" w:hAnsi="Times New Roman"/>
          <w:b/>
          <w:lang w:eastAsia="x-none"/>
        </w:rPr>
        <w:t>. Umer</w:t>
      </w:r>
      <w:r w:rsidR="00C805AE" w:rsidRPr="00C805AE">
        <w:rPr>
          <w:rFonts w:ascii="Times New Roman" w:hAnsi="Times New Roman"/>
          <w:b/>
          <w:bCs/>
        </w:rPr>
        <w:t>”.</w:t>
      </w:r>
    </w:p>
    <w:p w:rsidR="00C805AE" w:rsidRPr="00C805AE" w:rsidRDefault="00C805AE" w:rsidP="00C805AE">
      <w:pPr>
        <w:spacing w:after="0" w:line="240" w:lineRule="auto"/>
        <w:jc w:val="both"/>
        <w:rPr>
          <w:rFonts w:ascii="Times New Roman" w:hAnsi="Times New Roman"/>
          <w:b/>
        </w:rPr>
      </w:pPr>
      <w:r w:rsidRPr="00C805AE">
        <w:rPr>
          <w:rFonts w:ascii="Times New Roman" w:hAnsi="Times New Roman"/>
          <w:b/>
          <w:bCs/>
        </w:rPr>
        <w:t xml:space="preserve"> </w:t>
      </w:r>
    </w:p>
    <w:p w:rsidR="00A57772" w:rsidRDefault="00A57772" w:rsidP="00CB58E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CB58E9" w:rsidRPr="00A57772" w:rsidRDefault="00CB58E9" w:rsidP="00CB58E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A57772" w:rsidRPr="00A57772" w:rsidRDefault="00C805AE" w:rsidP="00CB58E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b/>
          <w:lang w:eastAsia="x-none"/>
        </w:rPr>
        <w:t>1</w:t>
      </w:r>
      <w:r w:rsidR="00A57772" w:rsidRPr="00A57772">
        <w:rPr>
          <w:rFonts w:ascii="Times New Roman" w:eastAsia="Times New Roman" w:hAnsi="Times New Roman"/>
          <w:b/>
          <w:lang w:eastAsia="x-none"/>
        </w:rPr>
        <w:t>.</w:t>
      </w:r>
      <w:r w:rsidR="00A57772" w:rsidRPr="00A57772">
        <w:rPr>
          <w:rFonts w:ascii="Times New Roman" w:eastAsia="Times New Roman" w:hAnsi="Times New Roman"/>
          <w:lang w:eastAsia="x-none"/>
        </w:rPr>
        <w:t>. Przedmiotem zmówienia</w:t>
      </w:r>
      <w:r w:rsidR="008B6D52">
        <w:rPr>
          <w:rFonts w:ascii="Times New Roman" w:eastAsia="Times New Roman" w:hAnsi="Times New Roman"/>
          <w:lang w:eastAsia="x-none"/>
        </w:rPr>
        <w:t xml:space="preserve"> jest</w:t>
      </w:r>
      <w:r w:rsidR="00A57772" w:rsidRPr="00A57772">
        <w:rPr>
          <w:rFonts w:ascii="Times New Roman" w:eastAsia="Times New Roman" w:hAnsi="Times New Roman"/>
          <w:lang w:eastAsia="x-none"/>
        </w:rPr>
        <w:t>:</w:t>
      </w:r>
    </w:p>
    <w:p w:rsidR="00B5379A" w:rsidRPr="00562824" w:rsidRDefault="00C805AE" w:rsidP="00C805AE">
      <w:pPr>
        <w:pStyle w:val="Akapitzlist"/>
        <w:suppressAutoHyphens/>
        <w:autoSpaceDE w:val="0"/>
        <w:spacing w:after="12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6D52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 </w:t>
      </w:r>
      <w:r w:rsidR="00B5379A" w:rsidRPr="00562824">
        <w:rPr>
          <w:rFonts w:ascii="Times New Roman" w:hAnsi="Times New Roman"/>
          <w:sz w:val="24"/>
          <w:szCs w:val="24"/>
          <w:lang w:eastAsia="ar-SA"/>
        </w:rPr>
        <w:t>1)</w:t>
      </w:r>
      <w:r w:rsidR="00B5379A" w:rsidRPr="000E3F87">
        <w:rPr>
          <w:rFonts w:ascii="Times New Roman" w:hAnsi="Times New Roman"/>
          <w:b/>
          <w:sz w:val="24"/>
          <w:szCs w:val="24"/>
          <w:lang w:eastAsia="ar-SA"/>
        </w:rPr>
        <w:t>Opracowanie</w:t>
      </w:r>
      <w:r w:rsidRPr="000E3F87">
        <w:rPr>
          <w:rFonts w:ascii="Times New Roman" w:hAnsi="Times New Roman"/>
          <w:b/>
          <w:sz w:val="24"/>
          <w:szCs w:val="24"/>
          <w:lang w:eastAsia="ar-SA"/>
        </w:rPr>
        <w:t xml:space="preserve"> dokumentacji projektowo – kosztorysowej dla zadania inwestycyjnego p.n. „Projekt budowlany budowy ciągu pieszo-rowerowego wzdłuż dróg powiatowych w </w:t>
      </w:r>
      <w:proofErr w:type="spellStart"/>
      <w:r w:rsidRPr="000E3F87">
        <w:rPr>
          <w:rFonts w:ascii="Times New Roman" w:hAnsi="Times New Roman"/>
          <w:b/>
          <w:sz w:val="24"/>
          <w:szCs w:val="24"/>
          <w:lang w:eastAsia="ar-SA"/>
        </w:rPr>
        <w:t>msc</w:t>
      </w:r>
      <w:proofErr w:type="spellEnd"/>
      <w:r w:rsidRPr="000E3F87">
        <w:rPr>
          <w:rFonts w:ascii="Times New Roman" w:hAnsi="Times New Roman"/>
          <w:b/>
          <w:sz w:val="24"/>
          <w:szCs w:val="24"/>
          <w:lang w:eastAsia="ar-SA"/>
        </w:rPr>
        <w:t xml:space="preserve">. Umer – Kołomań wraz </w:t>
      </w:r>
      <w:r w:rsidR="00780C89" w:rsidRPr="000E3F87">
        <w:rPr>
          <w:rFonts w:ascii="Times New Roman" w:hAnsi="Times New Roman"/>
          <w:b/>
          <w:sz w:val="24"/>
          <w:szCs w:val="24"/>
          <w:lang w:eastAsia="ar-SA"/>
        </w:rPr>
        <w:t xml:space="preserve">z przebudową drogi w </w:t>
      </w:r>
      <w:proofErr w:type="spellStart"/>
      <w:r w:rsidR="00780C89" w:rsidRPr="000E3F87">
        <w:rPr>
          <w:rFonts w:ascii="Times New Roman" w:hAnsi="Times New Roman"/>
          <w:b/>
          <w:sz w:val="24"/>
          <w:szCs w:val="24"/>
          <w:lang w:eastAsia="ar-SA"/>
        </w:rPr>
        <w:t>msc</w:t>
      </w:r>
      <w:proofErr w:type="spellEnd"/>
      <w:r w:rsidR="00780C89" w:rsidRPr="000E3F87">
        <w:rPr>
          <w:rFonts w:ascii="Times New Roman" w:hAnsi="Times New Roman"/>
          <w:b/>
          <w:sz w:val="24"/>
          <w:szCs w:val="24"/>
          <w:lang w:eastAsia="ar-SA"/>
        </w:rPr>
        <w:t>. Umer” wraz</w:t>
      </w:r>
      <w:r w:rsidRPr="005628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2824">
        <w:rPr>
          <w:rFonts w:ascii="Times New Roman" w:hAnsi="Times New Roman"/>
          <w:b/>
          <w:sz w:val="24"/>
          <w:szCs w:val="24"/>
          <w:lang w:eastAsia="ar-SA"/>
        </w:rPr>
        <w:t>uzys</w:t>
      </w:r>
      <w:r w:rsidR="00780C89" w:rsidRPr="00562824">
        <w:rPr>
          <w:rFonts w:ascii="Times New Roman" w:hAnsi="Times New Roman"/>
          <w:b/>
          <w:sz w:val="24"/>
          <w:szCs w:val="24"/>
          <w:lang w:eastAsia="ar-SA"/>
        </w:rPr>
        <w:t>kaniem</w:t>
      </w:r>
      <w:r w:rsidRPr="00562824">
        <w:rPr>
          <w:rFonts w:ascii="Times New Roman" w:hAnsi="Times New Roman"/>
          <w:b/>
          <w:sz w:val="24"/>
          <w:szCs w:val="24"/>
          <w:lang w:eastAsia="ar-SA"/>
        </w:rPr>
        <w:t xml:space="preserve"> ostatecznej decyzji ZRID na odcinku od włączenia z drogi wojewódzkiej Nr 750 Barcza – Ćmińsk  do drogi wewnętrznej (zjazd na parking)</w:t>
      </w:r>
      <w:r w:rsidR="00780C89" w:rsidRPr="00562824">
        <w:rPr>
          <w:rFonts w:ascii="Times New Roman" w:hAnsi="Times New Roman"/>
          <w:sz w:val="24"/>
          <w:szCs w:val="24"/>
          <w:lang w:eastAsia="ar-SA"/>
        </w:rPr>
        <w:t xml:space="preserve"> obejmującego</w:t>
      </w:r>
      <w:r w:rsidRPr="00562824">
        <w:rPr>
          <w:rFonts w:ascii="Times New Roman" w:hAnsi="Times New Roman"/>
          <w:sz w:val="24"/>
          <w:szCs w:val="24"/>
          <w:lang w:eastAsia="ar-SA"/>
        </w:rPr>
        <w:t xml:space="preserve"> budowę ciągu pieszo-rowerowego, przebudowę most</w:t>
      </w:r>
      <w:r w:rsidR="00780C89" w:rsidRPr="00562824">
        <w:rPr>
          <w:rFonts w:ascii="Times New Roman" w:hAnsi="Times New Roman"/>
          <w:sz w:val="24"/>
          <w:szCs w:val="24"/>
          <w:lang w:eastAsia="ar-SA"/>
        </w:rPr>
        <w:t xml:space="preserve">u tj. poszerzenie. Zakres prac </w:t>
      </w:r>
      <w:r w:rsidRPr="00562824">
        <w:rPr>
          <w:rFonts w:ascii="Times New Roman" w:hAnsi="Times New Roman"/>
          <w:sz w:val="24"/>
          <w:szCs w:val="24"/>
          <w:lang w:eastAsia="ar-SA"/>
        </w:rPr>
        <w:t xml:space="preserve">zaznaczony na mapie kolorem pomarańczowym i niebieskim; </w:t>
      </w:r>
    </w:p>
    <w:p w:rsidR="00C805AE" w:rsidRPr="00562824" w:rsidRDefault="00B5379A" w:rsidP="00C805AE">
      <w:pPr>
        <w:pStyle w:val="Akapitzlist"/>
        <w:suppressAutoHyphens/>
        <w:autoSpaceDE w:val="0"/>
        <w:spacing w:after="12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 xml:space="preserve">  2)</w:t>
      </w:r>
      <w:r w:rsidRPr="00562824">
        <w:rPr>
          <w:rFonts w:ascii="Times New Roman" w:hAnsi="Times New Roman"/>
          <w:b/>
          <w:sz w:val="24"/>
          <w:szCs w:val="24"/>
          <w:lang w:eastAsia="ar-SA"/>
        </w:rPr>
        <w:t xml:space="preserve">Uzyskanie pozwolenia na budowę </w:t>
      </w:r>
      <w:r w:rsidR="00C805AE" w:rsidRPr="00562824">
        <w:rPr>
          <w:rFonts w:ascii="Times New Roman" w:hAnsi="Times New Roman"/>
          <w:b/>
          <w:sz w:val="24"/>
          <w:szCs w:val="24"/>
          <w:lang w:eastAsia="ar-SA"/>
        </w:rPr>
        <w:t>ewentualnie zgłoszenia robót nie wymagających pozwolenia na budowę  ciągu pieszego (chodnika) w granicach istniejącego pasa drogowego na pozostałych odcinkach dróg:</w:t>
      </w:r>
    </w:p>
    <w:p w:rsidR="00C805AE" w:rsidRPr="00562824" w:rsidRDefault="00C805AE" w:rsidP="00C805AE">
      <w:pPr>
        <w:pStyle w:val="Akapitzlist"/>
        <w:suppressAutoHyphens/>
        <w:autoSpaceDE w:val="0"/>
        <w:spacing w:after="12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 xml:space="preserve">  - w </w:t>
      </w:r>
      <w:proofErr w:type="spellStart"/>
      <w:r w:rsidRPr="00562824">
        <w:rPr>
          <w:rFonts w:ascii="Times New Roman" w:hAnsi="Times New Roman"/>
          <w:sz w:val="24"/>
          <w:szCs w:val="24"/>
          <w:lang w:eastAsia="ar-SA"/>
        </w:rPr>
        <w:t>msc</w:t>
      </w:r>
      <w:proofErr w:type="spellEnd"/>
      <w:r w:rsidRPr="00562824">
        <w:rPr>
          <w:rFonts w:ascii="Times New Roman" w:hAnsi="Times New Roman"/>
          <w:sz w:val="24"/>
          <w:szCs w:val="24"/>
          <w:lang w:eastAsia="ar-SA"/>
        </w:rPr>
        <w:t xml:space="preserve">. Umer od skrzyżowania z drogą powiatową Nr 0467T do końca zabudowy drogi, </w:t>
      </w:r>
    </w:p>
    <w:p w:rsidR="00C805AE" w:rsidRPr="00562824" w:rsidRDefault="00C805AE" w:rsidP="00C805AE">
      <w:pPr>
        <w:pStyle w:val="Akapitzlist"/>
        <w:suppressAutoHyphens/>
        <w:autoSpaceDE w:val="0"/>
        <w:spacing w:after="12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 xml:space="preserve">  - w </w:t>
      </w:r>
      <w:proofErr w:type="spellStart"/>
      <w:r w:rsidRPr="00562824">
        <w:rPr>
          <w:rFonts w:ascii="Times New Roman" w:hAnsi="Times New Roman"/>
          <w:sz w:val="24"/>
          <w:szCs w:val="24"/>
          <w:lang w:eastAsia="ar-SA"/>
        </w:rPr>
        <w:t>msc</w:t>
      </w:r>
      <w:proofErr w:type="spellEnd"/>
      <w:r w:rsidRPr="00562824">
        <w:rPr>
          <w:rFonts w:ascii="Times New Roman" w:hAnsi="Times New Roman"/>
          <w:sz w:val="24"/>
          <w:szCs w:val="24"/>
          <w:lang w:eastAsia="ar-SA"/>
        </w:rPr>
        <w:t xml:space="preserve">. Kołomań  od zjazdu na parking (drogi wewnętrznej) do końca zabudowy drogi. </w:t>
      </w:r>
    </w:p>
    <w:p w:rsidR="00C805AE" w:rsidRPr="00562824" w:rsidRDefault="00C805AE" w:rsidP="00C805AE">
      <w:pPr>
        <w:pStyle w:val="Akapitzlist"/>
        <w:suppressAutoHyphens/>
        <w:autoSpaceDE w:val="0"/>
        <w:spacing w:after="120" w:line="240" w:lineRule="auto"/>
        <w:ind w:left="142" w:hanging="142"/>
        <w:jc w:val="both"/>
        <w:rPr>
          <w:rFonts w:ascii="Times New Roman" w:hAnsi="Times New Roman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 xml:space="preserve">   Zakres prac zazn</w:t>
      </w:r>
      <w:r w:rsidR="00B5379A" w:rsidRPr="00562824">
        <w:rPr>
          <w:rFonts w:ascii="Times New Roman" w:hAnsi="Times New Roman"/>
          <w:sz w:val="24"/>
          <w:szCs w:val="24"/>
          <w:lang w:eastAsia="ar-SA"/>
        </w:rPr>
        <w:t>aczony na mapie kolorem  żółtym.</w:t>
      </w:r>
      <w:r w:rsidRPr="00562824">
        <w:rPr>
          <w:rFonts w:ascii="Times New Roman" w:hAnsi="Times New Roman"/>
          <w:sz w:val="24"/>
          <w:szCs w:val="24"/>
          <w:lang w:eastAsia="ar-SA"/>
        </w:rPr>
        <w:t>.</w:t>
      </w:r>
      <w:r w:rsidRPr="00562824">
        <w:rPr>
          <w:rFonts w:ascii="Times New Roman" w:hAnsi="Times New Roman"/>
          <w:iCs/>
          <w:sz w:val="24"/>
          <w:szCs w:val="24"/>
          <w:lang w:eastAsia="ar-SA"/>
        </w:rPr>
        <w:t>:</w:t>
      </w:r>
    </w:p>
    <w:p w:rsidR="00C805AE" w:rsidRPr="00562824" w:rsidRDefault="00C805AE" w:rsidP="00C805AE">
      <w:pPr>
        <w:suppressAutoHyphens/>
        <w:autoSpaceDE w:val="0"/>
        <w:spacing w:after="120" w:line="240" w:lineRule="auto"/>
        <w:rPr>
          <w:rFonts w:ascii="Times New Roman" w:hAnsi="Times New Roman"/>
          <w:b/>
          <w:lang w:eastAsia="ar-SA"/>
        </w:rPr>
      </w:pPr>
      <w:r w:rsidRPr="00562824">
        <w:rPr>
          <w:rFonts w:ascii="Times New Roman" w:hAnsi="Times New Roman"/>
          <w:b/>
          <w:lang w:eastAsia="ar-SA"/>
        </w:rPr>
        <w:t xml:space="preserve">2 Szczegółowy opis przedmiotu zamówienia </w:t>
      </w:r>
      <w:r w:rsidR="00B5379A" w:rsidRPr="00562824">
        <w:rPr>
          <w:rFonts w:ascii="Times New Roman" w:hAnsi="Times New Roman"/>
          <w:b/>
          <w:lang w:eastAsia="ar-SA"/>
        </w:rPr>
        <w:t>obejmuje</w:t>
      </w:r>
      <w:r w:rsidR="00780C89" w:rsidRPr="00562824">
        <w:rPr>
          <w:rFonts w:ascii="Times New Roman" w:hAnsi="Times New Roman"/>
          <w:b/>
          <w:lang w:eastAsia="ar-SA"/>
        </w:rPr>
        <w:t>:</w:t>
      </w:r>
      <w:r w:rsidRPr="00562824">
        <w:rPr>
          <w:rFonts w:ascii="Times New Roman" w:hAnsi="Times New Roman"/>
          <w:b/>
          <w:lang w:eastAsia="ar-SA"/>
        </w:rPr>
        <w:t xml:space="preserve"> </w:t>
      </w:r>
    </w:p>
    <w:p w:rsidR="00B5379A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1).Wykonanie map dla celów projektowych z uwzględnieniem źródłowej dokumentacji geodezyjnej celem weryfikacji granic w zakresie niezbędnym do opracowania przedmiotowej dokumentacji w skali 1:500. Projekty podziałów nieruchomości (według potrzeb) dla ciągu pieszo-rowerowego powinny być sporządzone zgodnie z Rozporządzeniem Rady Ministrów z dnia 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lastRenderedPageBreak/>
        <w:t>2).Opracowanie dokumentacji geotechnicznej – 2 egz.</w:t>
      </w:r>
      <w:r w:rsidR="00B5379A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z dnia 7 grudnia 2004 r w sprawie  sposobu i trybu dokonywania podziałów  nieruchomości ( Dz. U. z 2004 r. Nr 268 </w:t>
      </w:r>
      <w:r w:rsidR="00B5379A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poz. 2663).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3).Wykonanie operatu i uzyskanie pozwolenia wodnoprawnego na odprowadzenie wód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     opadowych  z odwodnienia drogi w przypadku zajścia takiej konieczności,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4).Uzyskanie  decyzji  o środowiskowych  uwarunkowaniach przedsięwzięcia w przypadku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    zajścia takiej potrzeby, 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5).</w:t>
      </w:r>
      <w:r w:rsidRPr="000E3F87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Wykonanie koncepcji projektu wraz z</w:t>
      </w:r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przebudową urządzeń technicznych kolidujących z zakresem zamówienia w przypadku zajścia takiej sytuacji (zlokalizowanych w ciągu pieszo-rowerowym słupów energetycznych lub telekomunikacyjnych) i przedłożenia do akceptacji  przez Zamawiającego.</w:t>
      </w:r>
    </w:p>
    <w:p w:rsidR="00C805AE" w:rsidRPr="00562824" w:rsidRDefault="00C805AE" w:rsidP="00C805AE">
      <w:pPr>
        <w:spacing w:after="0" w:line="240" w:lineRule="auto"/>
        <w:ind w:left="142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6).Opracowanie projektu budowlano - wykonawczego budowy:</w:t>
      </w:r>
    </w:p>
    <w:p w:rsidR="00C805AE" w:rsidRPr="00562824" w:rsidRDefault="00C805AE" w:rsidP="00C805AE">
      <w:pPr>
        <w:spacing w:after="0" w:line="240" w:lineRule="auto"/>
        <w:ind w:left="142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a) ciągu pieszo - rowerowego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</w:t>
      </w:r>
      <w:r w:rsidRPr="000E3F87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wraz z przebudową mostu, oraz  innych projektów koniecznych do przebudowy wszystkich kolidujących sieci i urządzeń infrastruktury technicznej, zgodnie z uzyskanymi przez Wykonawcę warunkami od zarządców sieci, </w:t>
      </w:r>
      <w:r w:rsidRPr="000E3F87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  <w:t xml:space="preserve">z podziałem na poszczególne branże </w:t>
      </w:r>
      <w:r w:rsidRPr="000E3F87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wraz ze wszelkimi uzgodnieniami m.in. uzyskanie </w:t>
      </w:r>
      <w:r w:rsidRPr="000E3F87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br/>
      </w: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w imieniu Zamawiaj</w:t>
      </w:r>
      <w:r w:rsidRPr="00562824">
        <w:rPr>
          <w:rFonts w:ascii="Times New Roman" w:eastAsia="TimesNewRoman,Bold" w:hAnsi="Times New Roman" w:cs="Calibri"/>
          <w:b/>
          <w:bCs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cego ostatecznej decyzji  ZRID na odcinku od włączenia z drogi wojewódzkiej Nr 750 do włączenia z drogą wewnętrzną (zjazd na parking);</w:t>
      </w:r>
    </w:p>
    <w:p w:rsidR="00C805AE" w:rsidRPr="00562824" w:rsidRDefault="00C805AE" w:rsidP="00C805AE">
      <w:pPr>
        <w:spacing w:after="0" w:line="240" w:lineRule="auto"/>
        <w:ind w:left="142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b) ciągu pieszego (chodnika)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oraz innych projektów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koniecznych do przebudowy wszystkich kolidujących sieci i urządzeń infrastruktury technicznej, zgodnie z uzyskanymi przez Wykonawcę warunkami od zarządców sieci, z podziałem na poszczególne branże 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wraz ze wszelkimi uzgodnieniami m.in. uzyskanie w imieniu Zamawiaj</w:t>
      </w:r>
      <w:r w:rsidRPr="00562824">
        <w:rPr>
          <w:rFonts w:ascii="Times New Roman" w:eastAsia="TimesNewRoman,Bold" w:hAnsi="Times New Roman" w:cs="Calibri"/>
          <w:bCs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cego ostatecznej decyzji-Pozwolenia na budowę lub dokonanie stosownych zgłoszeń robót  nie wymagających  pozwolenia na budowę na odcinku drogi:</w:t>
      </w:r>
    </w:p>
    <w:p w:rsidR="00C805AE" w:rsidRPr="00562824" w:rsidRDefault="00C805AE" w:rsidP="00C805AE">
      <w:pPr>
        <w:spacing w:after="0" w:line="240" w:lineRule="auto"/>
        <w:ind w:left="142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- w </w:t>
      </w:r>
      <w:proofErr w:type="spellStart"/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msc</w:t>
      </w:r>
      <w:proofErr w:type="spellEnd"/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. Umer od skrzyżowania z drogą powiatową Nr 0467T do końca zabudowy drogi,</w:t>
      </w:r>
    </w:p>
    <w:p w:rsidR="00C805AE" w:rsidRPr="00562824" w:rsidRDefault="00C805AE" w:rsidP="00C805AE">
      <w:pPr>
        <w:spacing w:after="0" w:line="240" w:lineRule="auto"/>
        <w:ind w:left="142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- w </w:t>
      </w:r>
      <w:proofErr w:type="spellStart"/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msc</w:t>
      </w:r>
      <w:proofErr w:type="spellEnd"/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. Kołomań  od zjazdu na parking (drogi wewnętrznej) do końca zabudowy drogi. 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</w:t>
      </w:r>
    </w:p>
    <w:p w:rsidR="00C805AE" w:rsidRPr="00562824" w:rsidRDefault="00C805AE" w:rsidP="00C805AE">
      <w:pPr>
        <w:spacing w:after="0" w:line="240" w:lineRule="auto"/>
        <w:ind w:left="142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c) kanału technologicznego,</w:t>
      </w:r>
    </w:p>
    <w:p w:rsidR="00C805AE" w:rsidRPr="00562824" w:rsidRDefault="00C805AE" w:rsidP="00B5379A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7).Zakładany zakres projektowy drogi </w:t>
      </w:r>
      <w:r w:rsidR="00B5379A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obejmuje załącznik nr 2 - </w:t>
      </w:r>
      <w:r w:rsidR="00372ACC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.ciąg pieszo – rowerowy </w:t>
      </w:r>
      <w:r w:rsidR="00B5379A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br/>
      </w:r>
      <w:r w:rsidR="00372ACC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i 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ciąg pieszy (chodnik );</w:t>
      </w:r>
    </w:p>
    <w:p w:rsidR="00C805AE" w:rsidRPr="00562824" w:rsidRDefault="00780C89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7.1</w:t>
      </w:r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.Wykonanie projektu odwodnienia z uwzględnieniem  odbioru wód z odwodnienia dróg wewnętrznych  oznaczonych w   </w:t>
      </w:r>
      <w:proofErr w:type="spellStart"/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mpzp</w:t>
      </w:r>
      <w:proofErr w:type="spellEnd"/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 sołectwa Umer i Kołomań  symbolem  KD-D-10 m; KDW- 8 m; KDW1- 8 m w przypadku zajścia takiej sytuacji –Zał. Nr 3 i Nr 4 (mapy poglądowe </w:t>
      </w:r>
      <w:proofErr w:type="spellStart"/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mpzp</w:t>
      </w:r>
      <w:proofErr w:type="spellEnd"/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sołectw z zaznaczoną trasą ciągu  pieszo- rowerowego wraz z przebudową mostu, oraz ciągu pieszego ( chodnika ); </w:t>
      </w:r>
    </w:p>
    <w:p w:rsidR="00C805AE" w:rsidRPr="00562824" w:rsidRDefault="00780C89" w:rsidP="00C805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 7.2</w:t>
      </w:r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.Umocnienie  rowów odprowadzających wody opadowe z odwodnienia drogi  płytami </w:t>
      </w:r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br/>
        <w:t xml:space="preserve">   chodnikowymi ( spód i boki do wysokości jednej płyty) lub  przyjąć inne  alternatywne         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   rozwiązanie;</w:t>
      </w:r>
    </w:p>
    <w:p w:rsidR="00C805AE" w:rsidRPr="00562824" w:rsidRDefault="00780C89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7.3</w:t>
      </w:r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.Regulacja studzienek kanalizacyjnych zlokalizowanych w pasie drogi z uwzględnieniem  nowej nawierzchni na długości projektowanej przebudowy drogi, </w:t>
      </w:r>
    </w:p>
    <w:p w:rsidR="00C805AE" w:rsidRPr="00562824" w:rsidRDefault="00780C89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7.4</w:t>
      </w:r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.Wykonanie projektu stałej organizacji ruchu;</w:t>
      </w:r>
    </w:p>
    <w:p w:rsidR="00C805AE" w:rsidRPr="00562824" w:rsidRDefault="00780C89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7.5</w:t>
      </w:r>
      <w:r w:rsidR="00C805AE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.Wykonanie projektu ciągu pieszego (chodnika) z kostki brukowej koloru czerwonego; a ciągu pieszo –rowerowego o nawierzchni bitumicznej (asfaltu),</w:t>
      </w:r>
    </w:p>
    <w:p w:rsidR="00C805AE" w:rsidRPr="00562824" w:rsidRDefault="00780C89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7.6</w:t>
      </w:r>
      <w:r w:rsidR="00C805AE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.Wykonanie  projektu zjazdów: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     - nawierzchnia z kostki szarej na zjazdach  na szerokości chodnika, na pozostałej  części  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br/>
        <w:t xml:space="preserve">         pasa drogowego z kruszywa,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     - zjazdy na drogi publiczne o nawierzchni bitumicznej;  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8).  Sporządzenie wykazu drzew z podaniem nr nieruchomości do usunięcia  przypadku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       zaistniałej takiej  sytuacji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lastRenderedPageBreak/>
        <w:t>9).   Sporz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dzenie informacji dotycz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ej bezpiecz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ń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stwa i ochrony zdrowia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10). Opracowanie tabeli zjazdów (załączonej do projektu wykonawczego)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11). Przebudowa ogrodzeń będących w kolizji z pasem drogowym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12). Opracowanie Specyfikacji Technicznej Wykonania i Odbioru Robót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14). Uzyskanie wszystkich wymaganych decyzji, pozwol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ń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, opinii, uzgodni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ń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i sprawdz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ń 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br/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dokumentacji projektowych w zakresie wynika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cym z przepisów koniecznych do uzyskania decyzji </w:t>
      </w:r>
      <w:proofErr w:type="spellStart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rid</w:t>
      </w:r>
      <w:proofErr w:type="spellEnd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, pozwolenia na budowę lub  zgłoszenia 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realizacji robót ob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ę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tych zakresem zamawianych dokumentacji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15). Wykonanie z podziałem na poszczególne branże przedmiarów robót, kosztorysów inwestorskich wraz ze ZZK (zbiorczym zestawieniem kosztów);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16).Sprawowanie nadzoru autorskiego nad inwestycj</w:t>
      </w:r>
      <w:r w:rsidRPr="00562824">
        <w:rPr>
          <w:rFonts w:ascii="Times New Roman" w:eastAsia="TimesNewRoman,Bold" w:hAnsi="Times New Roman" w:cs="Calibri"/>
          <w:bCs/>
          <w:sz w:val="24"/>
          <w:szCs w:val="24"/>
          <w:lang w:eastAsia="pl-PL"/>
        </w:rPr>
        <w:t xml:space="preserve">ą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wykonywan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ą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na podstawie opracowanych dokumentacji projektowych w zakresie wynika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ym z art. 20 ust. 4 ustawy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z dnia 7 lipca 1994r. – Prawo budowlane oraz inne czynno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ś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i okr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ś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lone wymaganiami Zamawia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ego.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17).</w:t>
      </w:r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</w:t>
      </w:r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Dokumentację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p</w:t>
      </w:r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rojektowo - kosztorysową należy opracować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sposób zgodny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 z zasadami wiedzy technicznej, sztuki budowlanej, obowi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u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cymi przepisami bhp, </w:t>
      </w:r>
      <w:proofErr w:type="spellStart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p.poż</w:t>
      </w:r>
      <w:proofErr w:type="spellEnd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.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i sanitarnohigienicznymi, oraz stanem prawnym obowi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u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ym na dzi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ń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rzekazania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Zamawia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emu ze szczegółowo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ś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i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ą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wynika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 xml:space="preserve">ą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: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Ustawy z dnia 10 kwietnia 2003 r. o szczególnych zasadach przygotowania i realizacji inwestycji w zakresie dróg publicznych (Dz. U. z 2018 r.,poz.1474 </w:t>
      </w:r>
      <w:proofErr w:type="spellStart"/>
      <w:r w:rsidR="008B6D52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t.j</w:t>
      </w:r>
      <w:proofErr w:type="spellEnd"/>
      <w:r w:rsidR="008B6D52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ze zm.),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Ustawy z dnia 7 lipca 1994 r. Prawo budowlane (Dz. U. z 2019 r. poz.1186</w:t>
      </w:r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</w:t>
      </w:r>
      <w:proofErr w:type="spellStart"/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t.j</w:t>
      </w:r>
      <w:proofErr w:type="spellEnd"/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ze zm.),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Rozporz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dzenia Ministra</w:t>
      </w:r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T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ransportu Budownictwa i Gospodarki Morskiej z dnia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25 kwietnia 2012 r w sprawie szczegółowego zakresu i formy projektu budowlanego </w:t>
      </w:r>
      <w:bookmarkStart w:id="0" w:name="_GoBack"/>
      <w:bookmarkEnd w:id="0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(Dz. U. z 2018 r.poz.1935 </w:t>
      </w:r>
      <w:proofErr w:type="spellStart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t.j</w:t>
      </w:r>
      <w:proofErr w:type="spellEnd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. ze zm.),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Rozporz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dzenia Ministra Infrastruktury z dnia 2 wrz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ś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nia 2004 r. w sprawie szczegółowego zakresu i formy dokumentacji projektowej, specyfikacji technicznych wykonania i odbioru robót budowlanych oraz programu funkcjonalno - użytkowego (Dz. U. z 2013 r.poz.1129 ze zm.)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Rozporządzenia Ministra Transportu i Gospodarki Morskiej z dnia 2 marca 1999 r.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w sprawie warunków technicznych, jakim powinny odpowiadać drogi publiczne i ich usytuowanie (Dz. U. z 2016 r., poz. 124</w:t>
      </w:r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</w:t>
      </w:r>
      <w:proofErr w:type="spellStart"/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t.j</w:t>
      </w:r>
      <w:proofErr w:type="spellEnd"/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ze zm.) 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Rozporz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dzenia Ministra Infrastruktury z dnia 18 maja 2004 r. w sprawie okre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ś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lenia metod i podstaw sporz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dzania kosztorysu inwestorskiego, obliczania prac projektowych oraz planowanych kosztów robót budowlanych określonych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w programie funkcjonalno-użytkowym (Dz. U. z 2019 r. poz. 1395 </w:t>
      </w:r>
      <w:proofErr w:type="spellStart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t.j</w:t>
      </w:r>
      <w:proofErr w:type="spellEnd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. ze zm.);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Ustawy z dnia 27.04.2001r.Prawo ochrony 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ś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rodowiska (Dz.U.2019 r.poz.150 ze zm.);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Usta</w:t>
      </w:r>
      <w:r w:rsidR="00780C89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 z dnia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 dnia 14 grudnia 2012 r. o odpadach (Dz. U. z 2020 poz. 797 –tekst jedn.),</w:t>
      </w:r>
    </w:p>
    <w:p w:rsidR="00B5379A" w:rsidRPr="00562824" w:rsidRDefault="00B5379A" w:rsidP="00B5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innych aktów prawa powszechnie obowi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uj</w:t>
      </w:r>
      <w:r w:rsidRPr="00562824">
        <w:rPr>
          <w:rFonts w:ascii="Times New Roman" w:eastAsia="TimesNewRoman" w:hAnsi="Times New Roman" w:cs="Calibri"/>
          <w:sz w:val="24"/>
          <w:szCs w:val="24"/>
          <w:lang w:eastAsia="pl-PL"/>
        </w:rPr>
        <w:t>ą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cych,</w:t>
      </w:r>
    </w:p>
    <w:p w:rsidR="00B5379A" w:rsidRPr="00562824" w:rsidRDefault="00B5379A" w:rsidP="00C8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720" w:hanging="578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18</w:t>
      </w:r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akres  opracowania projektu podziału  nieruchomości pod ciąg pieszo rowerowy wraz z przebudową mostu(poszerzeniem) obejmuje: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Sporządzenie projektu  podziału  nieruchomości – 6 egz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głoszenie w Powiatowym Ośrodku Dokumentacji Geodezyjnej i Kartograficznej Starostwa  Powiatowego w Kielcach na  koszt własny Wykonawcy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Wskazanie  Zamawiającemu na gruncie  nowo wydzielonych nieruchomości z udziałem Zarządcy  Drogi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lastRenderedPageBreak/>
        <w:t>Sporządzenie wykazu zmian gruntowych do przeprowadzenia zmian w księgach wieczystych</w:t>
      </w:r>
      <w:r w:rsidR="00B5379A"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. Wykonawca </w:t>
      </w:r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dostarcz</w:t>
      </w:r>
      <w:r w:rsidR="00B5379A"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y zamawiającemu </w:t>
      </w:r>
      <w:proofErr w:type="spellStart"/>
      <w:r w:rsidR="00B5379A"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zaklauzulowane</w:t>
      </w:r>
      <w:proofErr w:type="spellEnd"/>
      <w:r w:rsidRPr="00562824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materiały geodezyjne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Mapy jednostkowe podziału dla  każdej nieruchomości wraz z wykazem zmian gruntowych – 5 egz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az synchronizacyjny w przypadku, gdy w księdze wieczystej – lub w razie jej braku – w innych  dokumentach  określających stan prawny nieruchomości, nieruchomość podlegająca podziałowi posiada inne oznaczenie i  inną powierzchnię niż w katastrze nieruchomości, odrębnie dla  każdej  nieruchomości – 2 egz.,  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Mapę zbiorczą zawierającą projekt podziału nieruchomości wraz z wykazem zmian gruntowych – 3 egz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Skrócony wypis hipoteczny – 1 egz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Opis topograficzny punktów granicznych, nawiązanych do stałych elementów terenu, pozwalający na ich jednoznaczne  wyznaczenie w terenie – 1 egz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Zarys pomiarowy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Wykaz współrzędnych geodezyjnych  granic  pasa  drogowego, osnowy geodezyjnej i współrzędnych działek w</w:t>
      </w:r>
      <w:r w:rsidR="00132D91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pasie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drogowym  w  formacie </w:t>
      </w:r>
      <w:proofErr w:type="spellStart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dwg</w:t>
      </w:r>
      <w:proofErr w:type="spellEnd"/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na  nośni</w:t>
      </w:r>
      <w:r w:rsidR="00132D91"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ku CD i w formie  papierowej –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po 1 egz.,</w:t>
      </w:r>
    </w:p>
    <w:p w:rsidR="00C805AE" w:rsidRPr="00562824" w:rsidRDefault="00C805AE" w:rsidP="00C805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Wyznaczenie i stabilizacja  punktów granicznych: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>- wszystkie punkty załamania  pasa drogowego będą utrwalone  betonowymi  punktami  granicznymi z wyłączeniem przypadków,  gdy  granica zostanie  ustalona po  trwałym  ogrodzeniu – po uprawomocnieniu  się decyzji o zezwoleniu na realizację  inwestycji.,</w:t>
      </w:r>
    </w:p>
    <w:p w:rsidR="00C805AE" w:rsidRPr="00562824" w:rsidRDefault="00C805AE" w:rsidP="00C8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        - punkty przecięcia  linii rozgraniczających z granicami działek będą  stabilizowane </w:t>
      </w:r>
      <w:r w:rsidRPr="00562824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         słupkami  drewnianymi oznaczonymi jaskrawą farbą. </w:t>
      </w:r>
    </w:p>
    <w:p w:rsidR="00A57772" w:rsidRPr="00562824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1E4B46" w:rsidRPr="00562824" w:rsidRDefault="001E4B46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F2264" w:rsidRPr="00562824" w:rsidRDefault="00AF2264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CB58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2 Terminy</w:t>
      </w:r>
    </w:p>
    <w:p w:rsidR="00A57772" w:rsidRPr="00562824" w:rsidRDefault="00A57772" w:rsidP="003D70DC">
      <w:pPr>
        <w:tabs>
          <w:tab w:val="left" w:pos="1560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trony ustalają następujące terminy realizacji zamówienia:</w:t>
      </w:r>
      <w:r w:rsidRPr="00562824">
        <w:rPr>
          <w:rFonts w:ascii="Times New Roman" w:hAnsi="Times New Roman"/>
          <w:kern w:val="2"/>
          <w:sz w:val="24"/>
          <w:szCs w:val="24"/>
          <w:lang w:eastAsia="ar-SA"/>
        </w:rPr>
        <w:t xml:space="preserve"> opra</w:t>
      </w:r>
      <w:r w:rsidR="00360CA8" w:rsidRPr="00562824">
        <w:rPr>
          <w:rFonts w:ascii="Times New Roman" w:hAnsi="Times New Roman"/>
          <w:kern w:val="2"/>
          <w:sz w:val="24"/>
          <w:szCs w:val="24"/>
          <w:lang w:eastAsia="ar-SA"/>
        </w:rPr>
        <w:t>cowanie dokumentacji projektowo-kosztorysowej oraz uzyskanie</w:t>
      </w:r>
      <w:r w:rsidRPr="00562824">
        <w:rPr>
          <w:rFonts w:ascii="Times New Roman" w:hAnsi="Times New Roman"/>
          <w:kern w:val="2"/>
          <w:sz w:val="24"/>
          <w:szCs w:val="24"/>
          <w:lang w:eastAsia="ar-SA"/>
        </w:rPr>
        <w:t xml:space="preserve"> prawomocnej decyzji </w:t>
      </w:r>
      <w:r w:rsidR="00360CA8" w:rsidRPr="00562824">
        <w:rPr>
          <w:rFonts w:ascii="Times New Roman" w:eastAsia="Times New Roman" w:hAnsi="Times New Roman"/>
          <w:b/>
          <w:bCs/>
          <w:kern w:val="2"/>
          <w:lang w:eastAsia="ar-SA"/>
        </w:rPr>
        <w:t xml:space="preserve">na Realizację Inwestycji Drogowej </w:t>
      </w:r>
      <w:r w:rsidRPr="00562824">
        <w:rPr>
          <w:rFonts w:ascii="Times New Roman" w:hAnsi="Times New Roman"/>
          <w:kern w:val="2"/>
          <w:sz w:val="24"/>
          <w:szCs w:val="24"/>
          <w:lang w:eastAsia="ar-SA"/>
        </w:rPr>
        <w:t xml:space="preserve">- </w:t>
      </w:r>
      <w:r w:rsidRPr="00562824">
        <w:rPr>
          <w:rFonts w:ascii="Times New Roman" w:eastAsia="Times-Roman" w:hAnsi="Times New Roman"/>
          <w:b/>
          <w:kern w:val="2"/>
          <w:sz w:val="24"/>
          <w:szCs w:val="24"/>
          <w:lang w:eastAsia="ar-SA"/>
        </w:rPr>
        <w:t xml:space="preserve">do </w:t>
      </w:r>
      <w:r w:rsidR="00423CD0" w:rsidRPr="00562824">
        <w:rPr>
          <w:rFonts w:ascii="Times New Roman" w:eastAsia="Times-Roman" w:hAnsi="Times New Roman"/>
          <w:b/>
          <w:kern w:val="2"/>
          <w:sz w:val="24"/>
          <w:szCs w:val="24"/>
          <w:u w:val="single"/>
          <w:lang w:eastAsia="ar-SA"/>
        </w:rPr>
        <w:t>15</w:t>
      </w:r>
      <w:r w:rsidR="00360CA8" w:rsidRPr="00562824">
        <w:rPr>
          <w:rFonts w:ascii="Times New Roman" w:eastAsia="Times-Roman" w:hAnsi="Times New Roman"/>
          <w:b/>
          <w:kern w:val="2"/>
          <w:sz w:val="24"/>
          <w:szCs w:val="24"/>
          <w:u w:val="single"/>
          <w:lang w:eastAsia="ar-SA"/>
        </w:rPr>
        <w:t xml:space="preserve"> grudnia</w:t>
      </w:r>
      <w:r w:rsidRPr="00562824">
        <w:rPr>
          <w:rFonts w:ascii="Times New Roman" w:eastAsia="Times-Roman" w:hAnsi="Times New Roman"/>
          <w:b/>
          <w:kern w:val="2"/>
          <w:sz w:val="24"/>
          <w:szCs w:val="24"/>
          <w:u w:val="single"/>
          <w:lang w:eastAsia="ar-SA"/>
        </w:rPr>
        <w:t xml:space="preserve"> 2020r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3 Obowiązki Stron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>1.Przed rozpoczęciem prac projektowych, Wykonawca wraz z Zamawiającym przeprowadzi wizję lokalną w terenie.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2. Koncepcję projektową Wykonawca złoży u Zamawiającego do zaopiniowania. Koncepcja musi zawierać rozwiązania pozwalające jednoznacznie uzgodnić całość projektu lub jego zmiany w formie docelowej. Obecność projektanta na spotkaniu uzgadniającym koncepcję jest obowiązkowa.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3. W przypadku uwag, Wykonawca zobowiązany jest nanieść poprawki i ponownie przedłożyć Zamawiającemu.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>4. Zamawiający zajmie stanowisko  w ciągu 7 dni roboczych od daty złożenia koncepcji;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>5.Akceptacja końcowa Zamawiającego nastąpi niezwłocznie w formie pisemnej po jej uzgodnieniu z  Zamawiającym,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6. Wykonawca ponosi wszystkie koszty związane z realizacją zamówienia, w tym koszty wszelkich uzgodnień,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7. Przed złożeniem wniosku o decyzję o pozwoleniu na budowę, Wykonawca musi uzyskać od Zamawiającego pisemną akceptację projektu budowlanego. </w:t>
      </w:r>
    </w:p>
    <w:p w:rsidR="00A57772" w:rsidRPr="00562824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824">
        <w:rPr>
          <w:rFonts w:ascii="Times New Roman" w:hAnsi="Times New Roman"/>
          <w:sz w:val="24"/>
          <w:szCs w:val="24"/>
          <w:lang w:eastAsia="pl-PL"/>
        </w:rPr>
        <w:t xml:space="preserve">8 Dokumentacja projektowo - kosztorysowa powinna określać parametry techniczne </w:t>
      </w:r>
      <w:r w:rsidRPr="00562824">
        <w:rPr>
          <w:rFonts w:ascii="Times New Roman" w:hAnsi="Times New Roman"/>
          <w:sz w:val="24"/>
          <w:szCs w:val="24"/>
          <w:lang w:eastAsia="pl-PL"/>
        </w:rPr>
        <w:br/>
        <w:t xml:space="preserve">i funkcjonalne przyjętych rozwiązań materiałowych, wybranej technologii uwzględniając </w:t>
      </w:r>
      <w:r w:rsidRPr="00562824">
        <w:rPr>
          <w:rFonts w:ascii="Times New Roman" w:hAnsi="Times New Roman"/>
          <w:sz w:val="24"/>
          <w:szCs w:val="24"/>
          <w:lang w:eastAsia="pl-PL"/>
        </w:rPr>
        <w:lastRenderedPageBreak/>
        <w:t>zasady uczciwej konkurencji (w przypadku określenia konkretnych materiałów, jakie projektant proponuje do zastosowania, wskazaniu takiemu muszą towarzyszyć wyrazy „lub równoważne”)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9.Wykonanie przedmiotu umowy</w:t>
      </w:r>
      <w:r w:rsidR="00B5379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nastąpi</w:t>
      </w:r>
      <w:r w:rsidR="00780C8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godnie z zasadam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iedzy technicznej, sztuki budowlanej, obowiązującymi przepisami  bhp,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.poż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i sanitarno-higienicznymi oraz  stanem prawnym  obowiązującym na dzień  przekazania  Zamawiającemu .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0. Wykonawca zobowiązany jest do nadzoru autorskiego nad realizacją zakresu objętego dokumentacją projektową</w:t>
      </w:r>
      <w:r w:rsidR="00423CD0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1. Wykonawca zobowiązany jest do przedkładania raportu z postępu prac w okresach co kwartał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10. Wykonawca ustanawia: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- osobę posiadającą kwalifikacje do kierowania pracami projektowymi: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…………………………………</w:t>
      </w: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4 Harmonogram </w:t>
      </w:r>
      <w:r w:rsidR="00FF746C"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prac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Przedmiot umowy określony w § 1 będzie realizowany zgodnie z zatwierdzonym przez 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amawiającego szczegółowym harmonogramem rzeczowo – finansowym, będącym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integralnym składnikiem niniejszej umowy.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2.Wykonawca zobowiązany jest przedłożyć Zamawiającemu </w:t>
      </w:r>
      <w:r w:rsidR="00FF746C"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do zatwierdzenia harmonogram prac </w:t>
      </w:r>
      <w:r w:rsidR="00FF746C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przed 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zawarciem umowy.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3.W przypadku zgłoszenia przez Zamawiającego uwag do harmonogramu, Wykonawca będzie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obowiązany do uwzględnienia tych uwag i przedłożenia Zamawiającemu poprawionego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harmonogramu w terminie 3 dni roboczych od daty otrzymania zgłoszonych przez Zamawiającego uwag.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Potwierdzenie przez Zamawiającego bez uwag będzie uważane za zatwierdzenie harmonogramu.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.Jeżeli Wykonawca nie uwzględni uwag Zamawiającego w powyższym terminie lub przedłożony harmonogram będzie niezgodny z postanowieniami umowy, Zamawiający będzie uprawniony do wstrzymania robót w całości lub części. </w:t>
      </w:r>
    </w:p>
    <w:p w:rsidR="00A57772" w:rsidRPr="00562824" w:rsidRDefault="00A57772" w:rsidP="003D70DC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6.Wstrzymanie robót określone w ust.5 nie stanowi okoliczności niezależnych od Wykonawcy.</w:t>
      </w:r>
    </w:p>
    <w:p w:rsidR="00A57772" w:rsidRPr="00562824" w:rsidRDefault="00A57772" w:rsidP="003D70DC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5 Podwykonawcy 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 Wykonywanie robót przez Wykonawcę przy pomocy podwykonawców odbywać się może za zgodą Zamawiającego wyłącznie na zasadach określonych w art. 647</w:t>
      </w:r>
      <w:r w:rsidRPr="00562824">
        <w:rPr>
          <w:rFonts w:ascii="Times New Roman" w:eastAsia="Times New Roman" w:hAnsi="Times New Roman"/>
          <w:kern w:val="2"/>
          <w:sz w:val="24"/>
          <w:szCs w:val="24"/>
          <w:vertAlign w:val="superscript"/>
          <w:lang w:eastAsia="ar-SA"/>
        </w:rPr>
        <w:t>1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odeksu cywilnego z zastrzeżeniem postanowień ustawy Prawo zamówień publicznych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. Podwykonawcą robót w zakresie ……………………………………………………………       będzie ……………………………………………………………………………............. </w:t>
      </w:r>
    </w:p>
    <w:p w:rsidR="00A57772" w:rsidRPr="00562824" w:rsidRDefault="00A57772" w:rsidP="003D70D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Jeżeli Wykonawca, w trakcie realizacji przedmiotu umowy, chce wykonać przy udziale Podwykonawców roboty inne niż wskazane w niniejszym ustępie to nie później niż na 14 dni przed planowanym rozpoczęciem tych prac przekaże Zamawiającemu pisemny wniosek wra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z uzasadnieniem oraz umowę, o której mowa w ust. 5. Dalszy tryb postępowania określają przepisy niniejszego paragrafu. Zmiana taka nie wymaga aneksu do umowy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.  Wynagrodzenie za usługi wykonane za pośrednictwem  podwykonawców Zamawiający ureguluje Wykonawcy po złożeniu pisemnego oświadczenia przez podwykonawcę o uregulowaniu przez  Wykonawcę zobowiązań wobec niego za wykonane prace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 Przy realizacji zamówienia z udziałem podwykonawcy zastosowanie mają przepisy art. 143b oraz   art. 143c ustawy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. Wykonawca, podwykonawca lub dalszy podwykonawca zamówienia na usługi zamierzający  zawrzeć umowę o podwykonawstwo lub dokonać zmian w zawartej umowie jest obowiązany w  trakcie realizacji zamówienia do przedłożenia zamawiającemu projektu tej umowy lub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propozycji zmian wraz z przedłożoną zgodą wykonawcy na zawarcie umowy o podwykonawstwo lub dokonania zmian w zawartej umowie o treści zgodnej z niniejszą umową. 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6.Wymogi nałożone wobec treści zawieranych umów z podwykonawcami i dalszymi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podwykonawcami;</w:t>
      </w:r>
    </w:p>
    <w:p w:rsidR="00A57772" w:rsidRPr="00562824" w:rsidRDefault="00A57772" w:rsidP="003D7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a)  umowa nie może określać terminu zapłaty dłuższego niż 30 dni od dnia doręczenia  faktury,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b) okres odpowiedzialności Podwykonawcy lub dalszego Podwykonawcy za wady przedmiotu  umowy o podwykonawstwo, nie będzie krótszy od okresu odpowiedzialności za  wady przedmiotu umowy Wykonawcy wobec Zamawiającego,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c) w umowie zakres i wielkość kar umownych nie może być bardziej rygorystyczna niż te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określone w umowie podstawowej pomiędzy Zamawiającym a Wykonawcą,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d) termin realizacji, sposób spełnienia świadczenia oraz zmiany zawartej umowy muszą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być    zgodne</w:t>
      </w:r>
      <w:r w:rsidRPr="00562824">
        <w:rPr>
          <w:rFonts w:ascii="Times New Roman" w:eastAsia="MingLiU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 wymogami określonymi w SIWZ.,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e) umowa nie może zawierać zapisów uzależniających dokonanie zapłaty na rzec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Podwykonawcy od odbioru robót przez Zamawiającego lub od zapłaty należnośc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Wykonawcy przez Zamawiającego,</w:t>
      </w:r>
    </w:p>
    <w:p w:rsidR="00A57772" w:rsidRPr="00562824" w:rsidRDefault="00A57772" w:rsidP="003D7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f) zakazuje się wprowadzenia do umowy zapisów, które będą zwalniały Wykonawcę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 odpowiedzialności względem Zamawiającego za roboty wykonane przez podwykonawcę  lub  dalszych podwykonawców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7.Zamawiający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w terminie 5 dni od daty przekazania projektu umowy składa pisemne zastrzeżenia do jej treści. Niezgłoszenie pisemnych zastrzeżeń w terminie wskazanym uważa się projekt umowy za zaakceptowany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8.W przypadku zgłoszenia przez Zamawiającego zastrzeżeń do projektu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o podwykonawstwo lub sprzeciwu do umowy o podwykonawstwo, Wykonawca, Podwykonawca lub dalszy Podwykonawca zamówienia na usługi jest zobowiązany przedstawić ponownie, w powyższym trybie, odpowiednio projekt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podwykonawstwo lub umowę o podwykonawstwo, uwzględniające zastrzeżenia i uwagi zgłoszone przez Zamawiającego. Postanowienia niniejszego  paragrafu stosuje się odpowiednio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9.Wykonawca, podwykonawca lub dalszy podwykonawca zamówienia przedkłada zamawiającemu poświadczoną za zgodność z oryginałem kopię zawartej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podwykonawstwo na usługi w  terminie 7 dni od dnia ich zawarcia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.</w:t>
      </w:r>
    </w:p>
    <w:p w:rsidR="00A57772" w:rsidRPr="00562824" w:rsidRDefault="00A57772" w:rsidP="003D70DC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10.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konawca, podwykonawca lub dalszy podwykonawca zamówienia przedkład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amawiającemu poświadczoną za zgodność z oryginałem kopię zawartej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o podwykonawstwo, której przedmiotem są dostawy lub usługi, w terminie 7 dni od dnia jej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awarcia, z wyłączeniem umów o podwykonawstwo o wartości mniejszej niż 0,5%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wartości umowy w sprawie zamówienia publicznego oraz umów o podwykonawstwo, których przedmiot został wskazany przez Zamawiającego w specyfikacji istotnych warunków zamówienia, jako niepodlegający niniejszemu obowiązkowi. Wyłączenie, o którym  mowa w zdaniu pierwszym, nie dotyczy umów o podwykonawstwo o wartości większej niż  50 000,00 zł.</w:t>
      </w:r>
    </w:p>
    <w:p w:rsidR="00A57772" w:rsidRPr="00562824" w:rsidRDefault="00A57772" w:rsidP="003D70D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1.Wykonawca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ponosi pełną odpowiedzialność za realizację przedmiotu zamówienia przez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>podwykonawcę.</w:t>
      </w:r>
    </w:p>
    <w:p w:rsidR="00A57772" w:rsidRPr="00562824" w:rsidRDefault="00A57772" w:rsidP="003D70DC">
      <w:pPr>
        <w:tabs>
          <w:tab w:val="left" w:pos="142"/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12.Jeżeli termin zapłaty wynagrodzenia jest dłuższy niż określony w ust. 6 lit. a,  Zamawiający  informuje o tym Wykonawcę i wzywa go do doprowadzenia do zmiany tej umowy pod  rygorem wystąpienia o zapłatę</w:t>
      </w:r>
      <w:r w:rsidR="008F0AD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ary umownej, określonej w § 11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ust. 1 pkt 6 umowy. </w:t>
      </w:r>
    </w:p>
    <w:p w:rsidR="00A57772" w:rsidRPr="00562824" w:rsidRDefault="00A57772" w:rsidP="003D70DC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3.Przepisy niniejszego paragrafu stosuje się odpowiednio do zawierania umów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 podwykonawstwo  z dalszymi podwykonawcami.</w:t>
      </w:r>
    </w:p>
    <w:p w:rsidR="00A57772" w:rsidRPr="00562824" w:rsidRDefault="00A57772" w:rsidP="003D7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14.Listę osób reprezentujących Podwykonawców oraz numery telefonów i faksów,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Wykonawca przekaże Zamawiającemu niezwłocznie po zawarciu umowy z Podwykonawcami.</w:t>
      </w:r>
    </w:p>
    <w:p w:rsidR="00A57772" w:rsidRPr="00562824" w:rsidRDefault="008C78C6" w:rsidP="003D70DC">
      <w:pPr>
        <w:tabs>
          <w:tab w:val="left" w:pos="284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5.Wykonawca nie ma prawa, pod rygorem nieważności, zmienić umowy z Podwykonawcą lub podpisać zaakceptowanego przez Zamawiającego projektu umowy, jeśli po takiej akceptacji dokona w nim bez wiedzy Zamawiającego jakichkolwiek zmian polegających  w szczególności na podniesieniu wynagrodzenia lub przesunięciu w czasie terminów wykonania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6.Wykonawca jest odpowiedzialny za działania lub zaniechania podwykonawcy, jeg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rzedstawicieli lub pracowników w takim samym stopniu, jak za własne działania lub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niechania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7.Zamawiający dokona bezpośredniej zapłaty wymagalnego wynagrodzenia przysługująceg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 lub dalszemu Podwykonawcy, który zawarł zaakceptowaną prze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mawiającego umowę o podwykonawstwo, której przedmiotem są usługi, w przypadku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uchylenia się od obowiązku zapłaty odpowiednio przez Wykonawcę, Podwykonawcę lub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dalszego Podwykonawcę zamówienia na prace usługowe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8.Wynagrodzenie, o którym mowa w ust. 17, dotyczy wyłącznie należności głównych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wstałych po zaakceptowaniu przez Zamawiającego umowy o Podwykonawstwo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9.Bezpośrednia zapłata obejmuje wyłącznie należne wynagrodzenie, bez odsetek, należnych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 lub dalszemu Podwykonawcy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0.Przed dokonaniem bezpośredniej zapłaty Zamawiający umożliwi Wykonawcy zgłosze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 formie pisemnej uwag dotyczących zasadności bezpośredniej zapłaty wynagrodzen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 lub dalszemu Podwykonawcy, o których mowa w ust. 3. Zamawiając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informuje o terminie zgłaszania uwag, nie krótszym niż 7 dni od dnia doręczenia tej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informacji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1.W przypadku zgłoszenia uwag, o których mowa w ust. 20, w terminie wskazanym prze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mawiającego, Zamawiający może:</w:t>
      </w:r>
    </w:p>
    <w:p w:rsidR="00A57772" w:rsidRPr="00562824" w:rsidRDefault="00A57772" w:rsidP="00B73BD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nie dokonać bezpośredniej zapłaty wynagrodzenia Podwykonawcy lub dalszemu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Podwykonawcy, jeżeli Wykonawca wykaże niezasadność takiej zapłaty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</w:p>
    <w:p w:rsidR="00A57772" w:rsidRPr="00562824" w:rsidRDefault="00A57772" w:rsidP="00B73BD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alb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2.W przypadku dokonania bezpośredniej zapłaty Podwykonawcy lub dalszemu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, o których mowa w ust. 17, Zamawiający potrąci kwotę wypłaconeg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ynagrodzenia z wynagrodzenia należnego Wykonawcy.</w:t>
      </w:r>
    </w:p>
    <w:p w:rsidR="00A57772" w:rsidRPr="00562824" w:rsidRDefault="00A57772" w:rsidP="003D70D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8C6" w:rsidRPr="00562824" w:rsidRDefault="00A57772" w:rsidP="008C78C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24">
        <w:rPr>
          <w:rFonts w:ascii="Times New Roman" w:hAnsi="Times New Roman"/>
          <w:b/>
          <w:sz w:val="24"/>
          <w:szCs w:val="24"/>
        </w:rPr>
        <w:t xml:space="preserve">§ 6 Poleganie na zasobach innych podmiotów </w:t>
      </w:r>
    </w:p>
    <w:p w:rsidR="00A57772" w:rsidRPr="00562824" w:rsidRDefault="00A57772" w:rsidP="008C78C6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824">
        <w:rPr>
          <w:rFonts w:ascii="Times New Roman" w:hAnsi="Times New Roman"/>
          <w:sz w:val="24"/>
          <w:szCs w:val="24"/>
        </w:rPr>
        <w:t>1.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W przypadku polegania przez Wykonawcę na zasobach innych podmiotów </w:t>
      </w:r>
      <w:r w:rsidRPr="00562824">
        <w:rPr>
          <w:rFonts w:ascii="Times New Roman" w:hAnsi="Times New Roman"/>
          <w:sz w:val="24"/>
          <w:szCs w:val="24"/>
        </w:rPr>
        <w:br/>
        <w:t xml:space="preserve">   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w </w:t>
      </w:r>
      <w:r w:rsidRPr="00562824">
        <w:rPr>
          <w:rFonts w:ascii="Times New Roman" w:hAnsi="Times New Roman"/>
          <w:sz w:val="24"/>
          <w:szCs w:val="24"/>
        </w:rPr>
        <w:t xml:space="preserve"> </w:t>
      </w:r>
      <w:r w:rsidRPr="00562824">
        <w:rPr>
          <w:rFonts w:ascii="Times New Roman" w:hAnsi="Times New Roman"/>
          <w:sz w:val="24"/>
          <w:szCs w:val="24"/>
          <w:lang w:val="x-none"/>
        </w:rPr>
        <w:t>odniesieniu d</w:t>
      </w:r>
      <w:r w:rsidRPr="00562824">
        <w:rPr>
          <w:rFonts w:ascii="Times New Roman" w:hAnsi="Times New Roman"/>
          <w:sz w:val="24"/>
          <w:szCs w:val="24"/>
        </w:rPr>
        <w:t xml:space="preserve">o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warunków dotyczących wykształcenia, kwalifikacji zawodowych </w:t>
      </w:r>
      <w:r w:rsidRPr="00562824">
        <w:rPr>
          <w:rFonts w:ascii="Times New Roman" w:hAnsi="Times New Roman"/>
          <w:sz w:val="24"/>
          <w:szCs w:val="24"/>
        </w:rPr>
        <w:br/>
        <w:t xml:space="preserve">    </w:t>
      </w:r>
      <w:r w:rsidRPr="00562824">
        <w:rPr>
          <w:rFonts w:ascii="Times New Roman" w:hAnsi="Times New Roman"/>
          <w:sz w:val="24"/>
          <w:szCs w:val="24"/>
          <w:lang w:val="x-none"/>
        </w:rPr>
        <w:t>lub doświadczenia</w:t>
      </w:r>
      <w:r w:rsidRPr="00562824">
        <w:rPr>
          <w:rFonts w:ascii="Times New Roman" w:hAnsi="Times New Roman"/>
          <w:sz w:val="24"/>
          <w:szCs w:val="24"/>
        </w:rPr>
        <w:t>,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 podmioty </w:t>
      </w:r>
      <w:r w:rsidRPr="00562824">
        <w:rPr>
          <w:rFonts w:ascii="Times New Roman" w:hAnsi="Times New Roman"/>
          <w:sz w:val="24"/>
          <w:szCs w:val="24"/>
        </w:rPr>
        <w:t xml:space="preserve">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te zobowiązane są zrealizować  </w:t>
      </w:r>
      <w:r w:rsidRPr="00562824">
        <w:rPr>
          <w:rFonts w:ascii="Times New Roman" w:hAnsi="Times New Roman"/>
          <w:sz w:val="24"/>
          <w:szCs w:val="24"/>
        </w:rPr>
        <w:t>usługi</w:t>
      </w:r>
      <w:r w:rsidRPr="00562824">
        <w:rPr>
          <w:rFonts w:ascii="Times New Roman" w:hAnsi="Times New Roman"/>
          <w:sz w:val="24"/>
          <w:szCs w:val="24"/>
          <w:lang w:val="x-none"/>
        </w:rPr>
        <w:t>, do realizacji</w:t>
      </w:r>
      <w:r w:rsidRPr="00562824">
        <w:rPr>
          <w:rFonts w:ascii="Times New Roman" w:hAnsi="Times New Roman"/>
          <w:sz w:val="24"/>
          <w:szCs w:val="24"/>
        </w:rPr>
        <w:br/>
        <w:t xml:space="preserve">  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 których zdolności te są wymagane.   </w:t>
      </w:r>
    </w:p>
    <w:p w:rsidR="00A57772" w:rsidRPr="00562824" w:rsidRDefault="00A57772" w:rsidP="008C78C6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562824">
        <w:rPr>
          <w:rFonts w:ascii="Times New Roman" w:hAnsi="Times New Roman"/>
          <w:sz w:val="24"/>
          <w:szCs w:val="24"/>
        </w:rPr>
        <w:t xml:space="preserve">2.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Do zasad wykonywania </w:t>
      </w:r>
      <w:r w:rsidRPr="00562824">
        <w:rPr>
          <w:rFonts w:ascii="Times New Roman" w:hAnsi="Times New Roman"/>
          <w:sz w:val="24"/>
          <w:szCs w:val="24"/>
        </w:rPr>
        <w:t>usług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 przez podmioty, o których mowa w ust. 1 przepisy</w:t>
      </w:r>
      <w:r w:rsidRPr="00562824">
        <w:rPr>
          <w:rFonts w:ascii="Times New Roman" w:hAnsi="Times New Roman"/>
          <w:sz w:val="24"/>
          <w:szCs w:val="24"/>
        </w:rPr>
        <w:br/>
        <w:t xml:space="preserve">  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62824">
        <w:rPr>
          <w:rFonts w:ascii="Times New Roman" w:hAnsi="Times New Roman"/>
          <w:sz w:val="24"/>
          <w:szCs w:val="24"/>
        </w:rPr>
        <w:t xml:space="preserve"> 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dotyczące </w:t>
      </w:r>
      <w:r w:rsidRPr="00562824">
        <w:rPr>
          <w:rFonts w:ascii="Times New Roman" w:hAnsi="Times New Roman"/>
          <w:sz w:val="24"/>
          <w:szCs w:val="24"/>
        </w:rPr>
        <w:t xml:space="preserve"> </w:t>
      </w:r>
      <w:r w:rsidRPr="00562824">
        <w:rPr>
          <w:rFonts w:ascii="Times New Roman" w:hAnsi="Times New Roman"/>
          <w:sz w:val="24"/>
          <w:szCs w:val="24"/>
          <w:lang w:val="x-none"/>
        </w:rPr>
        <w:t xml:space="preserve">podwykonawców stosuje się odpowiednio.  </w:t>
      </w:r>
    </w:p>
    <w:p w:rsidR="00A57772" w:rsidRPr="00562824" w:rsidRDefault="008C78C6" w:rsidP="003D70DC">
      <w:pPr>
        <w:tabs>
          <w:tab w:val="left" w:pos="284"/>
        </w:tabs>
        <w:suppressAutoHyphens/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62824">
        <w:rPr>
          <w:rFonts w:ascii="Times New Roman" w:hAnsi="Times New Roman"/>
          <w:sz w:val="24"/>
          <w:szCs w:val="24"/>
        </w:rPr>
        <w:t xml:space="preserve">   </w:t>
      </w:r>
      <w:r w:rsidR="00A57772" w:rsidRPr="00562824">
        <w:rPr>
          <w:rFonts w:ascii="Times New Roman" w:hAnsi="Times New Roman"/>
          <w:sz w:val="24"/>
          <w:szCs w:val="24"/>
        </w:rPr>
        <w:t>3.</w:t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t>Jeżeli zmiana albo rezygnacja z podwykonawcy dotyczy podmiotu, na którego zasoby</w:t>
      </w:r>
      <w:r w:rsidRPr="00562824">
        <w:rPr>
          <w:rFonts w:ascii="Times New Roman" w:hAnsi="Times New Roman"/>
          <w:sz w:val="24"/>
          <w:szCs w:val="24"/>
        </w:rPr>
        <w:br/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62824">
        <w:rPr>
          <w:rFonts w:ascii="Times New Roman" w:hAnsi="Times New Roman"/>
          <w:sz w:val="24"/>
          <w:szCs w:val="24"/>
        </w:rPr>
        <w:t xml:space="preserve"> </w:t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t xml:space="preserve">wykonawca powoływał się, na zasadach określonych w art. 22a ust. 1 ustawy </w:t>
      </w:r>
      <w:proofErr w:type="spellStart"/>
      <w:r w:rsidR="00A57772" w:rsidRPr="00562824">
        <w:rPr>
          <w:rFonts w:ascii="Times New Roman" w:hAnsi="Times New Roman"/>
          <w:sz w:val="24"/>
          <w:szCs w:val="24"/>
          <w:lang w:val="x-none"/>
        </w:rPr>
        <w:t>Pzp</w:t>
      </w:r>
      <w:proofErr w:type="spellEnd"/>
      <w:r w:rsidR="00A57772" w:rsidRPr="00562824">
        <w:rPr>
          <w:rFonts w:ascii="Times New Roman" w:hAnsi="Times New Roman"/>
          <w:sz w:val="24"/>
          <w:szCs w:val="24"/>
          <w:lang w:val="x-none"/>
        </w:rPr>
        <w:t xml:space="preserve">, w celu wykazania spełniania warunków udziału w postępowaniu, wykonawca jest obowiązany wykazać zamawiającemu, iż proponowany inny podwykonawca lub wykonawca samodzielnie </w:t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lastRenderedPageBreak/>
        <w:t>spełnia je w stopniu nie mniejszym niż podwykonawca, na którego zasoby wykonawca powoływał si</w:t>
      </w:r>
      <w:r w:rsidR="00A57772" w:rsidRPr="00562824">
        <w:rPr>
          <w:rFonts w:ascii="Times New Roman" w:hAnsi="Times New Roman"/>
          <w:sz w:val="24"/>
          <w:szCs w:val="24"/>
        </w:rPr>
        <w:t>ę</w:t>
      </w:r>
      <w:r w:rsidR="00A57772" w:rsidRPr="00562824">
        <w:rPr>
          <w:rFonts w:ascii="Times New Roman" w:hAnsi="Times New Roman"/>
          <w:sz w:val="24"/>
          <w:szCs w:val="24"/>
          <w:lang w:val="x-none"/>
        </w:rPr>
        <w:t xml:space="preserve"> w trakcie postępowania o udzielenie zamówienia.</w:t>
      </w:r>
    </w:p>
    <w:p w:rsidR="00A57772" w:rsidRPr="00562824" w:rsidRDefault="00A57772" w:rsidP="003D70DC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§ 7.  Wynagrodzenie </w:t>
      </w:r>
    </w:p>
    <w:p w:rsidR="00A57772" w:rsidRPr="00562824" w:rsidRDefault="00A57772" w:rsidP="003D70DC">
      <w:pPr>
        <w:tabs>
          <w:tab w:val="left" w:pos="50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Strony ustalają, że obowiązującą ich formą wynagrodzenia będzie wynagrodzenie ryczałtowe za wykonanie całego zamówienia ujętego w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§ 1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zgodnie z ofertą złożoną przez Wykonawcę w postępowaniu przetargowym, w kwocie brutto: </w:t>
      </w:r>
      <w:r w:rsidRPr="00562824">
        <w:rPr>
          <w:rFonts w:ascii="Times New Roman" w:hAnsi="Times New Roman"/>
          <w:b/>
          <w:kern w:val="2"/>
          <w:sz w:val="24"/>
          <w:szCs w:val="24"/>
          <w:lang w:eastAsia="ar-SA"/>
        </w:rPr>
        <w:t>………………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zł.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(słownie złotych:…………………. 00/100),w tym należny podatek VAT w wysokości ………………….zł (słownie złotych………………..00/100:).</w:t>
      </w:r>
    </w:p>
    <w:p w:rsidR="00A57772" w:rsidRPr="00562824" w:rsidRDefault="00A57772" w:rsidP="003D70DC">
      <w:pPr>
        <w:tabs>
          <w:tab w:val="left" w:pos="426"/>
          <w:tab w:val="left" w:pos="709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2.W przypadku zmiany przez władzę ustawodawczą procentowej stawki podatku VAT, kwota brutto niefakturowanej części wynagrodzenia zostanie aneksem do niniejszej umowy odpowiednio dostosowana.</w:t>
      </w:r>
    </w:p>
    <w:p w:rsidR="00A57772" w:rsidRPr="00562824" w:rsidRDefault="00A57772" w:rsidP="003D70DC">
      <w:pPr>
        <w:tabs>
          <w:tab w:val="left" w:pos="502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Wykonawca</w:t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obowiązany jest do wykonania przedmiotu umowy w pełnym zakresie,   zgodnie  z harmonogramem rzeczowo - finansowym robót, stanowiący załącznik Nr </w:t>
      </w:r>
      <w:r w:rsidR="006B5740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="004A63D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 umowy.</w:t>
      </w:r>
    </w:p>
    <w:p w:rsidR="00A57772" w:rsidRPr="00562824" w:rsidRDefault="00A57772" w:rsidP="003D70DC">
      <w:pPr>
        <w:tabs>
          <w:tab w:val="left" w:pos="502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hAnsi="Times New Roman"/>
          <w:b/>
          <w:kern w:val="2"/>
          <w:sz w:val="24"/>
          <w:szCs w:val="24"/>
          <w:lang w:eastAsia="ar-SA"/>
        </w:rPr>
        <w:t>§ 8. Warunki płatności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-Roman" w:hAnsi="Times New Roman"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562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rony postanawiają, że rozliczenie za wykonane i odebrane prace nastąpi </w:t>
      </w:r>
      <w:r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na podstawie</w:t>
      </w:r>
      <w:r w:rsidR="00423CD0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</w:t>
      </w:r>
      <w:r w:rsidR="004A63D6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dwóch </w:t>
      </w:r>
      <w:r w:rsidR="00CB58E9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faktur</w:t>
      </w:r>
      <w:r w:rsidR="004A63D6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(</w:t>
      </w:r>
      <w:r w:rsidR="00CB58E9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częściow</w:t>
      </w:r>
      <w:r w:rsidR="004A63D6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ej i</w:t>
      </w:r>
      <w:r w:rsidR="00CB58E9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końcowe</w:t>
      </w:r>
      <w:r w:rsidR="001E4B46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j</w:t>
      </w:r>
      <w:r w:rsidR="004A63D6" w:rsidRPr="00562824">
        <w:rPr>
          <w:rFonts w:ascii="Times New Roman" w:eastAsia="Times-Roman" w:hAnsi="Times New Roman"/>
          <w:b/>
          <w:sz w:val="24"/>
          <w:szCs w:val="24"/>
          <w:lang w:eastAsia="pl-PL"/>
        </w:rPr>
        <w:t>)</w:t>
      </w:r>
      <w:r w:rsidRPr="00562824">
        <w:rPr>
          <w:rFonts w:ascii="Times New Roman" w:eastAsia="Times-Roman" w:hAnsi="Times New Roman"/>
          <w:sz w:val="24"/>
          <w:szCs w:val="24"/>
          <w:lang w:eastAsia="pl-PL"/>
        </w:rPr>
        <w:t>:</w:t>
      </w:r>
    </w:p>
    <w:p w:rsidR="00423CD0" w:rsidRPr="00562824" w:rsidRDefault="00423CD0" w:rsidP="0015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a) </w:t>
      </w:r>
      <w:r w:rsidR="00157342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faktury częściowej w wysokości  35  000,00 zł. brutto, </w:t>
      </w:r>
      <w:r w:rsidR="00461866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za opracowanie koncepcji projektu budowlanego budowy 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ci</w:t>
      </w:r>
      <w:r w:rsidR="00461866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ągu pieszo – rowerowego wzdłuż 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dróg powiatowych </w:t>
      </w:r>
      <w:r w:rsidR="00B730D8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br/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w </w:t>
      </w:r>
      <w:proofErr w:type="spellStart"/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msc</w:t>
      </w:r>
      <w:proofErr w:type="spellEnd"/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. Umer</w:t>
      </w:r>
      <w:r w:rsidR="00461866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</w:t>
      </w:r>
      <w:r w:rsidR="00B730D8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- Kołomań wraz 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z przebudową  drogi w </w:t>
      </w:r>
      <w:proofErr w:type="spellStart"/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msc</w:t>
      </w:r>
      <w:proofErr w:type="spellEnd"/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. Umer </w:t>
      </w:r>
      <w:r w:rsidR="00157342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i pozytywnym zaopiniowaniu przez Zamawiającego,</w:t>
      </w: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 </w:t>
      </w:r>
    </w:p>
    <w:p w:rsidR="00157342" w:rsidRPr="00562824" w:rsidRDefault="00423CD0" w:rsidP="0015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/>
          <w:bCs/>
          <w:sz w:val="24"/>
          <w:lang w:eastAsia="pl-PL"/>
        </w:rPr>
        <w:t>b)</w:t>
      </w:r>
      <w:r w:rsidR="00157342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 faktury końcowej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</w:t>
      </w:r>
      <w:r w:rsidR="00461866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po </w:t>
      </w:r>
      <w:r w:rsidR="00157342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wykonaniu dokumentacji projektowej i prac geodezyjnych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oraz</w:t>
      </w:r>
      <w:r w:rsidR="00157342" w:rsidRPr="0056282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 dopełnienia wszystkich  niezbędnych czynności formalno – prawnych. </w:t>
      </w:r>
    </w:p>
    <w:p w:rsidR="00157342" w:rsidRPr="00562824" w:rsidRDefault="00461866" w:rsidP="0015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2. 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Płatność </w:t>
      </w:r>
      <w:r w:rsidR="00B5379A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nastąpi </w:t>
      </w:r>
      <w:r w:rsidR="00157342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po uzyskaniu  przez Wykonawcę  w imieniu Zamawiającego  decyzji:</w:t>
      </w:r>
    </w:p>
    <w:p w:rsidR="00157342" w:rsidRPr="00562824" w:rsidRDefault="00157342" w:rsidP="0015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- o pozwoleniu na budowę lub dokonania zgłoszenia w uzasadnionych przypadkach,</w:t>
      </w:r>
    </w:p>
    <w:p w:rsidR="00423CD0" w:rsidRPr="00562824" w:rsidRDefault="00157342" w:rsidP="0015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- decyzji  ZRID o zezwoleniu na realizację inw</w:t>
      </w:r>
      <w:r w:rsidR="00461866"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estycji i stabilizacji  granicy</w:t>
      </w:r>
      <w:r w:rsidRPr="00562824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pasa drogowego trwałymi punktami granicznymi,</w:t>
      </w:r>
    </w:p>
    <w:p w:rsidR="00423CD0" w:rsidRPr="00562824" w:rsidRDefault="00423CD0" w:rsidP="00423C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 w:rsidRPr="00562824">
        <w:rPr>
          <w:rFonts w:ascii="Times New Roman" w:eastAsia="Times New Roman" w:hAnsi="Times New Roman"/>
          <w:bCs/>
          <w:sz w:val="24"/>
          <w:lang w:eastAsia="pl-PL"/>
        </w:rPr>
        <w:t>2.</w:t>
      </w:r>
      <w:r w:rsidR="00461866" w:rsidRPr="00562824">
        <w:rPr>
          <w:rFonts w:ascii="Times New Roman" w:eastAsia="Times New Roman" w:hAnsi="Times New Roman"/>
          <w:bCs/>
          <w:sz w:val="24"/>
          <w:lang w:eastAsia="pl-PL"/>
        </w:rPr>
        <w:t>1.</w:t>
      </w:r>
      <w:r w:rsidRPr="00562824">
        <w:rPr>
          <w:rFonts w:ascii="Times New Roman" w:eastAsia="Times New Roman" w:hAnsi="Times New Roman"/>
          <w:bCs/>
          <w:sz w:val="24"/>
          <w:lang w:eastAsia="pl-PL"/>
        </w:rPr>
        <w:t>Po</w:t>
      </w:r>
      <w:r w:rsidR="00461866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dstawą do wystawienia faktury </w:t>
      </w: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końcowej  będzie  decyzja o zezwoleniu na realizację  inwestycji drogowej z klauzulą ostateczności, podpisane przez obie strony protokołu  odbioru  końcowego  dokumentacji projektowo – kosztorysowej  i protokołu  odbioru  stabilizacji pasa drogowego. </w:t>
      </w:r>
    </w:p>
    <w:p w:rsidR="00423CD0" w:rsidRPr="00562824" w:rsidRDefault="00157342" w:rsidP="00423C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3. Płatność faktur nastąpi 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po </w:t>
      </w: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spełnieniu 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>odpowiednio warunków zawartych w ust.1 lit a.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br/>
        <w:t>i ust.</w:t>
      </w:r>
      <w:r w:rsidR="001E4B46" w:rsidRPr="00562824">
        <w:rPr>
          <w:rFonts w:ascii="Times New Roman" w:eastAsia="Times New Roman" w:hAnsi="Times New Roman"/>
          <w:bCs/>
          <w:sz w:val="24"/>
          <w:lang w:eastAsia="pl-PL"/>
        </w:rPr>
        <w:t>1 lit. b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 i ust. 2</w:t>
      </w:r>
    </w:p>
    <w:p w:rsidR="00423CD0" w:rsidRPr="00562824" w:rsidRDefault="00461866" w:rsidP="00423C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4. Zapłata faktur  nastąpi 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przelewem </w:t>
      </w:r>
      <w:r w:rsidR="00965FC2">
        <w:rPr>
          <w:rFonts w:ascii="Times New Roman" w:eastAsia="Times New Roman" w:hAnsi="Times New Roman"/>
          <w:bCs/>
          <w:sz w:val="24"/>
          <w:lang w:eastAsia="pl-PL"/>
        </w:rPr>
        <w:t>na konto Wykonawcy w terminie 14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 dni</w:t>
      </w:r>
      <w:r w:rsidR="00965FC2">
        <w:rPr>
          <w:rFonts w:ascii="Times New Roman" w:eastAsia="Times New Roman" w:hAnsi="Times New Roman"/>
          <w:bCs/>
          <w:sz w:val="24"/>
          <w:lang w:eastAsia="pl-PL"/>
        </w:rPr>
        <w:t xml:space="preserve"> od daty  doręczenia  faktury  do</w:t>
      </w:r>
      <w:r w:rsidR="00423CD0" w:rsidRPr="00562824">
        <w:rPr>
          <w:rFonts w:ascii="Times New Roman" w:eastAsia="Times New Roman" w:hAnsi="Times New Roman"/>
          <w:bCs/>
          <w:sz w:val="24"/>
          <w:lang w:eastAsia="pl-PL"/>
        </w:rPr>
        <w:t xml:space="preserve"> siedzibie  Zamawiającego.</w:t>
      </w:r>
    </w:p>
    <w:p w:rsidR="003D70DC" w:rsidRPr="00562824" w:rsidRDefault="00423CD0" w:rsidP="00423CD0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62824">
        <w:rPr>
          <w:rFonts w:ascii="Times New Roman" w:eastAsia="Times New Roman" w:hAnsi="Times New Roman"/>
          <w:sz w:val="24"/>
          <w:lang w:eastAsia="pl-PL"/>
        </w:rPr>
        <w:t xml:space="preserve">5. </w:t>
      </w:r>
      <w:r w:rsidR="003D70DC" w:rsidRPr="00562824">
        <w:rPr>
          <w:rFonts w:ascii="Times New Roman" w:eastAsia="Times New Roman" w:hAnsi="Times New Roman"/>
          <w:sz w:val="24"/>
          <w:lang w:eastAsia="pl-PL"/>
        </w:rPr>
        <w:t xml:space="preserve">Wykonawca oświadcza, że numer rachunku bankowego wskazany na fakturach wystawionych z związku z realizacją umowy jest numerem podanym do Urzędu Skarbowego i jest właściwym dla dokonania rozliczeń na zasadach podzielnej płatności ( </w:t>
      </w:r>
      <w:proofErr w:type="spellStart"/>
      <w:r w:rsidR="003D70DC" w:rsidRPr="00562824">
        <w:rPr>
          <w:rFonts w:ascii="Times New Roman" w:eastAsia="Times New Roman" w:hAnsi="Times New Roman"/>
          <w:sz w:val="24"/>
          <w:lang w:eastAsia="pl-PL"/>
        </w:rPr>
        <w:t>split</w:t>
      </w:r>
      <w:proofErr w:type="spellEnd"/>
      <w:r w:rsidR="003D70DC" w:rsidRPr="00562824">
        <w:rPr>
          <w:rFonts w:ascii="Times New Roman" w:eastAsia="Times New Roman" w:hAnsi="Times New Roman"/>
          <w:sz w:val="24"/>
          <w:lang w:eastAsia="pl-PL"/>
        </w:rPr>
        <w:t xml:space="preserve"> </w:t>
      </w:r>
      <w:proofErr w:type="spellStart"/>
      <w:r w:rsidR="003D70DC" w:rsidRPr="00562824">
        <w:rPr>
          <w:rFonts w:ascii="Times New Roman" w:eastAsia="Times New Roman" w:hAnsi="Times New Roman"/>
          <w:sz w:val="24"/>
          <w:lang w:eastAsia="pl-PL"/>
        </w:rPr>
        <w:t>payme</w:t>
      </w:r>
      <w:r w:rsidR="00FF746C" w:rsidRPr="00562824">
        <w:rPr>
          <w:rFonts w:ascii="Times New Roman" w:eastAsia="Times New Roman" w:hAnsi="Times New Roman"/>
          <w:sz w:val="24"/>
          <w:lang w:eastAsia="pl-PL"/>
        </w:rPr>
        <w:t>n</w:t>
      </w:r>
      <w:r w:rsidR="003D70DC" w:rsidRPr="00562824">
        <w:rPr>
          <w:rFonts w:ascii="Times New Roman" w:eastAsia="Times New Roman" w:hAnsi="Times New Roman"/>
          <w:sz w:val="24"/>
          <w:lang w:eastAsia="pl-PL"/>
        </w:rPr>
        <w:t>t</w:t>
      </w:r>
      <w:proofErr w:type="spellEnd"/>
      <w:r w:rsidR="003D70DC" w:rsidRPr="00562824">
        <w:rPr>
          <w:rFonts w:ascii="Times New Roman" w:eastAsia="Times New Roman" w:hAnsi="Times New Roman"/>
          <w:sz w:val="24"/>
          <w:lang w:eastAsia="pl-PL"/>
        </w:rPr>
        <w:t>).</w:t>
      </w:r>
    </w:p>
    <w:p w:rsidR="00A57772" w:rsidRPr="00562824" w:rsidRDefault="00A57772" w:rsidP="003D70DC">
      <w:pPr>
        <w:tabs>
          <w:tab w:val="left" w:pos="0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§ 9. Zmiany umowy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Zamawi</w:t>
      </w:r>
      <w:r w:rsidR="00DF57C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ający, poza możliwością  zmiany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awartej umowy na podsta</w:t>
      </w:r>
      <w:r w:rsidR="00CB58E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ie  art. 144  ust. 1 pkt. 2,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3, 4, 5, 6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ustawy </w:t>
      </w:r>
      <w:proofErr w:type="spellStart"/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przewiduje również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możliwość  dokonywan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ia  zmian postanowień zawartej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mowy, także w stosunku do treści oferty, na podstawie której dokonano wyboru Wykonawcy, w następujących okolicznościach: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a)</w:t>
      </w:r>
      <w:r w:rsidRPr="00562824">
        <w:rPr>
          <w:rFonts w:ascii="Times New Roman" w:hAnsi="Times New Roman"/>
          <w:sz w:val="24"/>
          <w:szCs w:val="24"/>
          <w:lang w:eastAsia="ar-SA"/>
        </w:rPr>
        <w:tab/>
        <w:t>wstrzymania prac lub przerw w pracach powstałych z przyczyn leżących po stronie Zamawiającego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lastRenderedPageBreak/>
        <w:t>b)</w:t>
      </w:r>
      <w:r w:rsidRPr="00562824">
        <w:rPr>
          <w:rFonts w:ascii="Times New Roman" w:hAnsi="Times New Roman"/>
          <w:sz w:val="24"/>
          <w:szCs w:val="24"/>
          <w:lang w:eastAsia="ar-SA"/>
        </w:rPr>
        <w:tab/>
        <w:t>powstania okoliczności, niezależnych od Wykonawcy z tytułu przedłużającego się postepowania administracyjnego związanego z uzyskaniem decyzji o zatwierdzeniu projektu budowlanego i udzieleniu pozwolenia na budowę/zgłoszenia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c)</w:t>
      </w:r>
      <w:r w:rsidRPr="00562824">
        <w:rPr>
          <w:rFonts w:ascii="Times New Roman" w:hAnsi="Times New Roman"/>
          <w:sz w:val="24"/>
          <w:szCs w:val="24"/>
          <w:lang w:eastAsia="ar-SA"/>
        </w:rPr>
        <w:tab/>
        <w:t>powstania obiektywnych okoliczności, niezależnych od Wykonawcy z tytułu pozyskania zgód, uzgodnień, decyzji i pozwoleń związanych z opracowywaniem przedmiotowej dokumentacji projektowo-kosztorysowej,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d)</w:t>
      </w:r>
      <w:r w:rsidRPr="00562824">
        <w:rPr>
          <w:rFonts w:ascii="Times New Roman" w:hAnsi="Times New Roman"/>
          <w:sz w:val="24"/>
          <w:szCs w:val="24"/>
          <w:lang w:eastAsia="ar-SA"/>
        </w:rPr>
        <w:tab/>
        <w:t>konieczności opracowania nowych rozwiązań technicznych niezbędnych do realizacji zadania (wynikającej ze zmiany przepisów w trakcie trwania umowy z Wykonawcą),</w:t>
      </w:r>
    </w:p>
    <w:p w:rsidR="00A57772" w:rsidRPr="00562824" w:rsidRDefault="008C78C6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2.</w:t>
      </w:r>
      <w:r w:rsidR="00A57772" w:rsidRPr="00562824">
        <w:rPr>
          <w:rFonts w:ascii="Times New Roman" w:hAnsi="Times New Roman"/>
          <w:sz w:val="24"/>
          <w:szCs w:val="24"/>
          <w:lang w:eastAsia="ar-SA"/>
        </w:rPr>
        <w:t xml:space="preserve">Wykonawca zobowiązany jest do niezwłocznego poinformowania Zamawiającego </w:t>
      </w: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hAnsi="Times New Roman"/>
          <w:sz w:val="24"/>
          <w:szCs w:val="24"/>
          <w:lang w:eastAsia="ar-SA"/>
        </w:rPr>
        <w:t>o wystąpieniu pr</w:t>
      </w:r>
      <w:r w:rsidR="008C78C6" w:rsidRPr="00562824">
        <w:rPr>
          <w:rFonts w:ascii="Times New Roman" w:hAnsi="Times New Roman"/>
          <w:sz w:val="24"/>
          <w:szCs w:val="24"/>
          <w:lang w:eastAsia="ar-SA"/>
        </w:rPr>
        <w:t>zypadków, o których mowa w ust 1</w:t>
      </w:r>
      <w:r w:rsidRPr="00562824">
        <w:rPr>
          <w:rFonts w:ascii="Times New Roman" w:hAnsi="Times New Roman"/>
          <w:sz w:val="24"/>
          <w:szCs w:val="24"/>
          <w:lang w:eastAsia="ar-SA"/>
        </w:rPr>
        <w:t>. lit. a – d. Wystąpienie o</w:t>
      </w:r>
      <w:r w:rsidR="008C78C6" w:rsidRPr="00562824">
        <w:rPr>
          <w:rFonts w:ascii="Times New Roman" w:hAnsi="Times New Roman"/>
          <w:sz w:val="24"/>
          <w:szCs w:val="24"/>
          <w:lang w:eastAsia="ar-SA"/>
        </w:rPr>
        <w:t>koliczności wymienionej w ust. 1</w:t>
      </w:r>
      <w:r w:rsidRPr="00562824">
        <w:rPr>
          <w:rFonts w:ascii="Times New Roman" w:hAnsi="Times New Roman"/>
          <w:sz w:val="24"/>
          <w:szCs w:val="24"/>
          <w:lang w:eastAsia="ar-SA"/>
        </w:rPr>
        <w:t xml:space="preserve">. lit. a – d Wykonawca winien udokumentować. </w:t>
      </w:r>
      <w:r w:rsidRPr="00562824">
        <w:rPr>
          <w:rFonts w:ascii="Times New Roman" w:hAnsi="Times New Roman"/>
          <w:sz w:val="24"/>
          <w:szCs w:val="24"/>
          <w:lang w:eastAsia="ar-SA"/>
        </w:rPr>
        <w:br/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Niedopuszczalna jest zmiana postanowień zawartej umowy w stosunku do treści oferty, na podstawie której dokonano wyboru Wykonawcy.</w:t>
      </w:r>
    </w:p>
    <w:p w:rsidR="00A57772" w:rsidRPr="00562824" w:rsidRDefault="00A57772" w:rsidP="003D70DC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57772" w:rsidRPr="00562824" w:rsidRDefault="00A57772" w:rsidP="003D70DC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57772" w:rsidRPr="00562824" w:rsidRDefault="00A57772" w:rsidP="003D70DC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2824">
        <w:rPr>
          <w:rFonts w:ascii="Times New Roman" w:hAnsi="Times New Roman"/>
          <w:b/>
          <w:sz w:val="24"/>
          <w:szCs w:val="24"/>
          <w:lang w:val="x-none"/>
        </w:rPr>
        <w:t xml:space="preserve">§ </w:t>
      </w:r>
      <w:r w:rsidRPr="00562824">
        <w:rPr>
          <w:rFonts w:ascii="Times New Roman" w:hAnsi="Times New Roman"/>
          <w:b/>
          <w:sz w:val="24"/>
          <w:szCs w:val="24"/>
        </w:rPr>
        <w:t>10.</w:t>
      </w:r>
      <w:r w:rsidRPr="00562824">
        <w:rPr>
          <w:rFonts w:ascii="Times New Roman" w:hAnsi="Times New Roman"/>
          <w:b/>
          <w:sz w:val="24"/>
          <w:szCs w:val="24"/>
          <w:lang w:val="x-none"/>
        </w:rPr>
        <w:t xml:space="preserve"> Procedura zmiany umowy </w:t>
      </w:r>
    </w:p>
    <w:p w:rsidR="00A57772" w:rsidRPr="00562824" w:rsidRDefault="00A57772" w:rsidP="003D7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spacing w:val="-1"/>
          <w:kern w:val="2"/>
          <w:sz w:val="24"/>
          <w:szCs w:val="24"/>
          <w:lang w:eastAsia="ar-SA"/>
        </w:rPr>
        <w:t xml:space="preserve">1.Wykonawca w przypadku wystąpienia okoliczności mogących doprowadzić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 opóźnienia prac, które wynikną nie z winy Wykonawcy, powinien niezwłocznie powiadomić pisemnie Zamawiającego o niezawinionych przyczynach opóźnienia oraz o czasie, o jaki termin wykonania prac może ulec przesunięciu.</w:t>
      </w:r>
    </w:p>
    <w:p w:rsidR="00A57772" w:rsidRPr="00562824" w:rsidRDefault="00A57772" w:rsidP="003D70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Zamawiający zobowiązany jest do ustosunkowania się w formie pisemnej do powiadomienia Wykonawcy o przyczynach opóźnienia, przy czym w razie uznania, że przyczyny opóźnienia spowodowane są okolicznościami, za które Wykonawca nie odpowiada, zastosowanie może mieć § 10, zaś w przeciwnym razie - zgłoszone opóźnienie pozostaje bez wpływu na terminy realizacji prac określonych w umowie</w:t>
      </w:r>
    </w:p>
    <w:p w:rsidR="00DE2F50" w:rsidRPr="00562824" w:rsidRDefault="00DE2F50" w:rsidP="003D70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9"/>
          <w:kern w:val="2"/>
          <w:sz w:val="24"/>
          <w:szCs w:val="24"/>
          <w:lang w:eastAsia="ar-SA"/>
        </w:rPr>
      </w:pPr>
    </w:p>
    <w:p w:rsidR="00B51BAD" w:rsidRPr="00562824" w:rsidRDefault="00CB58E9" w:rsidP="00B730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1</w:t>
      </w:r>
      <w:r w:rsidR="00A57772"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.Kary umowne</w:t>
      </w: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przypadku niewykonania lub nienależytego wykonania umowy mogą zostać naliczon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kary  umowne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 Wykonawca zapłaci Zamawiającemu karę umowną: </w:t>
      </w:r>
    </w:p>
    <w:p w:rsidR="008C78C6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 odstąpienie od umowy przez którąkolwiek ze stron w skutek okoliczności, za które          odpowiada Wykonawca w wysokości 20% ceny w</w:t>
      </w:r>
      <w:r w:rsidR="00B51BAD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artośc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wynagrodzenia umownego brutto  za przedmiot umowy określony w § 7 ust 1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</w:p>
    <w:p w:rsidR="00A57772" w:rsidRPr="00562824" w:rsidRDefault="00B5379A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przypadku opóźnienia w wykonaniu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edmiotu umowy – 0,2 %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artości wynagrodzenia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brutto określonego w §7 ust.1. umowy za każdy dzień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opóźnienia, liczony od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terminów określonych w harmonogramie,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 nieprzedłożenie do zaakceptowania projektu umowy o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odwykonawstwo, której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rzedmiotem są prace  usługowe, za każdy stwierdzony prz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ypadek w wysokości 2 %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łącznego wynagrodzenia brutto określonego w § 7  ust. 1. umowy,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 nieprzedłożenie poświadczonej za zgodność z oryginałem kopii umow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podwykonawstwo lub jej zmiany za każdy stwierdzon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y przypadek w wysokości 2 % 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łącznego wynagrodzenia brutto określonego w § 7  ust. 1. umowy, 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a brak zapłaty lub nieterminową zapłatę wynagrodzenia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należnego podwykonawcom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lub dalszym podwykonawcom za każdy stwierdzony pr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ypadek w wysokości 2 %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łącznego wynagrodzenia brutto określonego w § 7 ust. 1umowy,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 nie wprowadzenie zmiany umowy o podwykonawstwo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zakresie terminu zapłaty z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ażdy stwierdzony przypadek w wysokości 2 % łącznego wynagrodzenia brutto określonego   w § 7 ust. 1. umowy, </w:t>
      </w:r>
    </w:p>
    <w:p w:rsidR="00A57772" w:rsidRPr="00562824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za opóźnienie terminu w usunięciu wad i usterek w okresie gwarancji w wysokości 0,2 %  łącznego wynagrodzenia brutto określonego w § 7 ust. 1. umowy, za każdy dzień opóźnienia liczonej od daty wyznaczonej na usunięcie wad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ary umowne podlegają potrąceniu z przysługującego Wykonawcy wynagrodzenia z tytułu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niniejszej umowy na podstawie pisemnego oświadczenia złożonego przez Zamawiającego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.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mawiający zastrzega sobie prawo dochodzenia odszkodowania na zasadach ogólnych,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w przypadku gdy wskazana wysokość szkody prz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ekroczy wysokość kar umownych.</w:t>
      </w:r>
    </w:p>
    <w:p w:rsidR="00A57772" w:rsidRPr="00562824" w:rsidRDefault="00A57772" w:rsidP="008C78C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4.</w:t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Zamawiający zapłaci Wykonawcy karę umowną z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tytułu odstąpienia od umowy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 przyczyn,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 które odpowiedzialność ponosi Zamawiający w wy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sokości 10% , powyższe nie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dotyczy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odstąpienia na podstawie ustaw</w:t>
      </w:r>
      <w:r w:rsidR="00B730D8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y Prawo zamówień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publicznych,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a w szczególności </w:t>
      </w:r>
      <w:r w:rsidR="008C78C6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  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art. 145.</w:t>
      </w: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12. Odstąpienie od umowy </w:t>
      </w:r>
    </w:p>
    <w:p w:rsidR="002B5D3D" w:rsidRPr="00562824" w:rsidRDefault="002B5D3D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 Stronom przysługuje prawo odstąpienia od umowy. W przypadku odstąpienia od umowy przez jedną ze stron,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a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owinien natychmiast wstrzymać i zabezpieczyć nie zakończone prace.</w:t>
      </w:r>
    </w:p>
    <w:p w:rsidR="00A57772" w:rsidRPr="00562824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 Zamawiający może odstąpić od umowy w terminie natychmiastowym z przyczyn leżących po stronie Wykonawcy, a Wykonawca będzie obciążony wszelkimi kosztami z tego tytułu.</w:t>
      </w:r>
    </w:p>
    <w:p w:rsidR="00A57772" w:rsidRPr="00562824" w:rsidRDefault="003D70DC" w:rsidP="003D70DC">
      <w:pPr>
        <w:suppressAutoHyphens/>
        <w:spacing w:after="0" w:line="240" w:lineRule="auto"/>
        <w:ind w:hanging="108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          </w:t>
      </w:r>
      <w:r w:rsidR="00A57772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 Zamawiającemu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ysługuje prawo do odstąpienia od umowy, gdy:</w:t>
      </w:r>
    </w:p>
    <w:p w:rsidR="008C78C6" w:rsidRPr="00562824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konawca nie rozpoczął prac bez uzasadnionych przyczyn oraz nie kontynuuje ich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dłużej niż 1 miesiąc pomimo pisemnego wezwania przez Zamawiającego – odstąpie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od umowy, w tym przypadku może nastąpić w terminie 14 dni od dnia, w którym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prace powinny być rozpoczęte lub od dnia doręczenia wezwania do ich   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kontynuowania.</w:t>
      </w:r>
    </w:p>
    <w:p w:rsidR="00A57772" w:rsidRPr="00562824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wystąpi istotna zmiana okoliczności powodującej, że wykonanie umowy nie leży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w  interesie publicznym, czego nie można było przewidzieć w chwili zawarcia umowy;</w:t>
      </w:r>
    </w:p>
    <w:p w:rsidR="00A57772" w:rsidRPr="00562824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ostanie zajęty cały majątek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y</w:t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;</w:t>
      </w:r>
    </w:p>
    <w:p w:rsidR="00A57772" w:rsidRPr="00562824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 Odstąpienie od umowy winno nastąpić w formie pisemnej pod rygorem nieważnośc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takiego oświadczenia  i powinno zawierać uzasadnienie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. W przypadku odstąpienia od umowy  Wykonawca przy udziale Zamawiającego w termi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10 dni od daty odstąpienia sporządzi szczegółowy protokół potwierdzający wykona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kresu przedmiotu umowy według stanu na dzień odstąpienia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6. W razie zaistnienia istotnej zmiany okoliczności powodującej, że wykonanie umowy ni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leży w interesie publicznym, czego nie można było przewidzieć w chwili  zawarc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umowy, Zamawiający może odstąpić od umowy w terminie 30 dni od powzięc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iadomości o tych okolicznościach. </w:t>
      </w:r>
    </w:p>
    <w:p w:rsidR="00A57772" w:rsidRPr="00562824" w:rsidRDefault="00A57772" w:rsidP="008C78C6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7.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przypadku o którym mowa w ust. 5, Wykonawca może żądać wyłącznie wynagrodzenia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należnego z tytułu wykonania części umowy. </w:t>
      </w:r>
    </w:p>
    <w:p w:rsidR="00A57772" w:rsidRPr="00562824" w:rsidRDefault="008C78C6" w:rsidP="003D70DC">
      <w:pPr>
        <w:tabs>
          <w:tab w:val="num" w:pos="3000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</w:t>
      </w:r>
      <w:r w:rsidR="00A57772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8.  Wykonawcy</w:t>
      </w:r>
      <w:r w:rsidR="00A57772"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rzysługuje prawo do odstąpienia od umowy, gdy </w:t>
      </w:r>
      <w:r w:rsidR="00A57772"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mawiający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odmawia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</w:t>
      </w:r>
      <w:r w:rsidR="00A5777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konania  odbioru wykonanej usługi  lub odmawia podpisania protokołu odbioru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9. W przypadku odstąpienia od umowy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ę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oraz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mawiającego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obciążają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następujące obowiązki szczegółowe:</w:t>
      </w:r>
    </w:p>
    <w:p w:rsidR="00A57772" w:rsidRPr="00562824" w:rsidRDefault="00A57772" w:rsidP="00B73BD2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w terminie siedmiu dni od daty odstąpienia od umowy,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a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y udziale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</w:t>
      </w: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mawiającego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sporządzi szczegółowy protokół inwentaryzacji prac w toku wg stanu  na  dzień odstąpienia;</w:t>
      </w:r>
    </w:p>
    <w:p w:rsidR="00A57772" w:rsidRPr="00562824" w:rsidRDefault="00A57772" w:rsidP="00B73BD2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Wykonawca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abezpieczy przerwane prace w zakresie obustronnie uzgodnionym, na koszt tej  strony, która była powodem odstąpienia od umowy;</w:t>
      </w:r>
    </w:p>
    <w:p w:rsidR="00A57772" w:rsidRPr="00562824" w:rsidRDefault="00A57772" w:rsidP="003D70DC">
      <w:pPr>
        <w:tabs>
          <w:tab w:val="left" w:pos="720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tabs>
          <w:tab w:val="left" w:pos="720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3. Obowiązek zatrudnienia na podstawie umowy o pracę.</w:t>
      </w:r>
    </w:p>
    <w:p w:rsidR="002B5D3D" w:rsidRPr="00562824" w:rsidRDefault="002B5D3D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tabs>
          <w:tab w:val="left" w:pos="284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Wykonawca zobowiązuje się, że zakres prac wymieniony w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iwz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( asystent projektanta)  będzie wykonywany przez osoby zatrudnione na umowę o pracę w rozumieniu przepisów ustawy z dnia 26 czerwca 1974 r. - Kodeks pracy (Dz. U.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 2019 r., poz. 1040- tekst jedn.ze.zm.) zgodnie z oświadczeniem, o którym mowa w ust. 2) .</w:t>
      </w:r>
    </w:p>
    <w:p w:rsidR="008C78C6" w:rsidRPr="00562824" w:rsidRDefault="00A57772" w:rsidP="00B73BD2">
      <w:pPr>
        <w:numPr>
          <w:ilvl w:val="3"/>
          <w:numId w:val="1"/>
        </w:numPr>
        <w:tabs>
          <w:tab w:val="num" w:pos="284"/>
        </w:tabs>
        <w:suppressAutoHyphens/>
        <w:spacing w:after="0" w:line="240" w:lineRule="auto"/>
        <w:ind w:left="0" w:hanging="21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,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57772" w:rsidRPr="00562824" w:rsidRDefault="00A57772" w:rsidP="00B73BD2">
      <w:pPr>
        <w:numPr>
          <w:ilvl w:val="3"/>
          <w:numId w:val="1"/>
        </w:numPr>
        <w:tabs>
          <w:tab w:val="num" w:pos="284"/>
        </w:tabs>
        <w:suppressAutoHyphens/>
        <w:spacing w:after="0" w:line="240" w:lineRule="auto"/>
        <w:ind w:left="0" w:hanging="21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trakcie realizacji zamówienia zamawiający uprawniony jest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do wykonywania czynności </w:t>
      </w:r>
      <w:r w:rsidR="008C78C6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kontrolnych wobec wykonawcy odnośnie spełniania przez wykonawcę lub podwykonawcę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ymogu zatrudnienia na podstawie umowy o pracę osób wykonujących wskazane w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unkcie 1 czynności. Zamawiający uprawniony jest w szczególności do: </w:t>
      </w:r>
    </w:p>
    <w:p w:rsidR="00A57772" w:rsidRPr="00562824" w:rsidRDefault="00A57772" w:rsidP="003D70DC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a) żądania oświadczeń i dokumentów w zakresie potwierdzenia spełniania ww. wymogów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 dokonywania  ich oceny,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b) żądania wyjaśnień w przypadku wątpliwości w zakresie potwierdzenia spełniania ww.   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  wymogów,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c)  przeprowadzania kontroli na miejscu wykonywania świadczenia.</w:t>
      </w:r>
    </w:p>
    <w:p w:rsidR="00120784" w:rsidRPr="00562824" w:rsidRDefault="00120784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4. Prawa autorskie</w:t>
      </w:r>
    </w:p>
    <w:p w:rsidR="002B5D3D" w:rsidRPr="00562824" w:rsidRDefault="002B5D3D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konawca przeniesie na Zamawiającego z chwilą uregulowania przez niego należności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z tytułu wykonania przedmiotu umowy, całość autorskich praw majątkowych na wszystkich znanych polach eksploatacji, w tym w szczególności wyłączne prawa do wykonywan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i zezwalania na wykonywanie autorskich praw zależnych do dokumentacji (wraz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z wprowadzaniem niezbędnych modyfikacji i uzupełnień) oraz prawo własności nośników, na jakich dokumentację przekazano Zamawiającemu. Przeniesienie praw, o których mowa w zdaniu poprzedzającym  następuje z chwilą zapłaty wynagrodzenia za wykonanie przedmiotu umowy i nie jest ograniczone pod względem celu wykonywania autorskich prawa zależnych, rozpowszechniania dzieła, ani też pod względem czasowym, czy terytorialnym.</w:t>
      </w: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F746C" w:rsidRPr="00562824" w:rsidRDefault="00FF746C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F746C" w:rsidRPr="00562824" w:rsidRDefault="00FF746C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B730D8" w:rsidRPr="00562824" w:rsidRDefault="00B730D8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B730D8" w:rsidRPr="00562824" w:rsidRDefault="00B730D8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B730D8" w:rsidRPr="00562824" w:rsidRDefault="00B730D8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B730D8" w:rsidRPr="00562824" w:rsidRDefault="00B730D8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5. Procedury rozstrzygania sporów</w:t>
      </w:r>
    </w:p>
    <w:p w:rsidR="002B5D3D" w:rsidRPr="00562824" w:rsidRDefault="002B5D3D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W sprawach nieuregulowanych niniejszą umową znajdują zastosowanie przepisy Kodeksu cywilnego</w:t>
      </w:r>
      <w:r w:rsidR="00B5379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(Dz. U. z 2019 r., poz. 1145 – tekst jedn. ze </w:t>
      </w:r>
      <w:proofErr w:type="spellStart"/>
      <w:r w:rsidR="00B5379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m</w:t>
      </w:r>
      <w:proofErr w:type="spellEnd"/>
      <w:r w:rsidR="00780C8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)</w:t>
      </w:r>
      <w:r w:rsidR="00B5379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,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ustawy z dnia 29 stycznia 2004 r. Prawo zamówień publicznych (tekst jedn. Dz. U. z 2019 r. poz. 1843 ) oraz inne obowiązujące przepisy prawa.</w:t>
      </w:r>
    </w:p>
    <w:p w:rsidR="00A57772" w:rsidRPr="00562824" w:rsidRDefault="00A57772" w:rsidP="003D70D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</w:t>
      </w:r>
      <w:r w:rsidR="00A63565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Ewentualne</w:t>
      </w:r>
      <w:r w:rsidR="008B6D52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sporów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A63565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wstałe</w:t>
      </w:r>
      <w:r w:rsidR="00780C8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na tle stosowania niniejszej umowy</w:t>
      </w:r>
      <w:r w:rsidR="00A63565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strony podadzą pod</w:t>
      </w:r>
      <w:r w:rsidR="00780C8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rozstrzygnięcie sądu powszechnego właściwego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la siedziby Zamawiającego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</w:p>
    <w:p w:rsidR="003D70DC" w:rsidRPr="00562824" w:rsidRDefault="003D70DC" w:rsidP="003D70D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16. Cesja wierzytelności </w:t>
      </w:r>
    </w:p>
    <w:p w:rsidR="002B5D3D" w:rsidRPr="00562824" w:rsidRDefault="002B5D3D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1.Wykonawca nie jest uprawiony do cesji wierzytelności wynikającej z tej umowy na osoby trzecie bez zgody Zamawiającego wyrażonej na piśmie. </w:t>
      </w:r>
    </w:p>
    <w:p w:rsidR="00A57772" w:rsidRPr="00562824" w:rsidRDefault="00A57772" w:rsidP="003D70DC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2. 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Cesja, przelew lub czynność wywołująca podobne skutki dokonane bez pisemnej zgody Zamawiającego są względem Zamawiającego bezskuteczne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2B5D3D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7. Postanowienia końcowe</w:t>
      </w: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Wszelkie zmiany treści umowy mogą nastąpić jedynie w formie pisemnego dwustronnego aneksu pod rygorem nieważności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.Umowa została sporządzona w czterech  jednobrzmiących egzemplarzach, z czego </w:t>
      </w:r>
      <w:r w:rsidR="002B5D3D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 egzemplarze dla Zamawiającego i 1 dla Wykonawcy.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.Integralną część niniejszej umowy stanowią :</w:t>
      </w:r>
    </w:p>
    <w:p w:rsidR="00EF0160" w:rsidRPr="00562824" w:rsidRDefault="00EF0160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keepNext/>
        <w:tabs>
          <w:tab w:val="left" w:pos="708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/>
          <w:b/>
          <w:i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a) Oferta wykonawcy</w:t>
      </w:r>
      <w:r w:rsidR="002B5D3D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– </w:t>
      </w:r>
      <w:r w:rsidR="002B5D3D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Załącznik nr 1,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b) SIWZ wraz z załącznikami</w:t>
      </w:r>
      <w:r w:rsidR="00EF0160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– Załącznik nr 2,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c) Harmonogram finansowo – rzeczow</w:t>
      </w:r>
      <w:r w:rsidR="00EF0160"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y – Załącznik nr 3 </w:t>
      </w: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§ 18. Klauzula Informacyjna</w:t>
      </w:r>
    </w:p>
    <w:p w:rsidR="00EF0160" w:rsidRPr="00562824" w:rsidRDefault="00EF0160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ubl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 Dz.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rz.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UE L 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Nr 119,s.1informujemy, iż: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)Administratorem Pani/Pana danych osobowych jest Gmina  Zagnańsk (ul. Spacerowa 8, 26-050 Zagnańsk, tel. kontaktowy: 41 300 13 22)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)W sprawach z zakresu ochrony danych osobowych mogą Państwo kontaktować się z Inspektorem Ochrony Danych pod adresem e-mail: inspektor@</w:t>
      </w:r>
      <w:r w:rsidR="00CB58E9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c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bi24.pl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)Dane osobowe przetwarzane w celu realizacji umowy cywilnoprawnej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)Dane osobowe będą przetwarzane przez okres niezbędny do realizacji ww. celu z uwzględnieniem okresów przechowywania określonych w  przepisach odrębnych, w tym  przepisów archiwalnych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5)Podstawą prawną przetwarzania danych jest art. 6 ust. 1 </w:t>
      </w:r>
      <w:proofErr w:type="spellStart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lit.b</w:t>
      </w:r>
      <w:proofErr w:type="spellEnd"/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) ww. rozporządzenia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6)Odbiorcami Pani/Pana danych  będą podmioty, które na podstawie zawartych umów przetwarzają  dane osobowe w imieniu Administratora. Osoba, której dane dotyczą ma prawo do: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- dostępu do treści swoich danych  oraz możliwości ich poprawiania, sprostowania, ograniczenia  przetwarzania oraz przenoszenia  swoich danych, a także – w przypadkach przewidzianych  prawem – prawo do usunięcia danych i prawo do  wniesienia  sprzeciwu wobec   przetwarzania    Państwa danych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   wniesienia skargi do organu nadzorczego w przypadku gdy przetwarzanie  danych odbywa się z naruszeniem przepisów powyższego  rozporządzenia tj. Prezesa Urzędu Ochrony Danych Osobowych, ul. Stawki 2, 00 -</w:t>
      </w:r>
      <w:r w:rsidR="00B730D8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93 Warszawa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danie danych oso</w:t>
      </w:r>
      <w:r w:rsidR="00DF57C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bowych jest warunkiem zawarcia </w:t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mowy cywilnoprawnej. Osoba, której dane dotyczą jest zobowiązana  do ich podania. Konsekwencją niepodania danych osobowych jest brak  możliwości zawarcia umowy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nadto informujemy, iż w związku z przetwarzaniem Pani /Pana danych osobowych nie  podlega Pan/Pani decyzjom, które się opierają wyłącznie na  zautomatyzowanym przetwarzaniu, w tym profilowaniu, o czym stanowi art. 22 ogólnego rozporządzenia</w:t>
      </w:r>
      <w:r w:rsidR="00DF57C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DF57CA"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56282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o ochronie danych osobowych.</w:t>
      </w:r>
    </w:p>
    <w:p w:rsidR="00A57772" w:rsidRPr="00562824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562824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    ZAMAWIAJĄCY:</w:t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562824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  <w:t xml:space="preserve">                       WYKONAWCA:</w:t>
      </w: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Pr="00562824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562824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EE6EF4" w:rsidRPr="00562824" w:rsidRDefault="00EE6EF4" w:rsidP="00CB58E9">
      <w:pPr>
        <w:tabs>
          <w:tab w:val="left" w:pos="606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EE6EF4" w:rsidRPr="00562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variable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87100DF"/>
    <w:multiLevelType w:val="hybridMultilevel"/>
    <w:tmpl w:val="1A883D52"/>
    <w:lvl w:ilvl="0" w:tplc="04150017">
      <w:start w:val="1"/>
      <w:numFmt w:val="lowerLetter"/>
      <w:lvlText w:val="%1)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0C909D5"/>
    <w:multiLevelType w:val="hybridMultilevel"/>
    <w:tmpl w:val="933C0168"/>
    <w:lvl w:ilvl="0" w:tplc="50B4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94033"/>
    <w:multiLevelType w:val="hybridMultilevel"/>
    <w:tmpl w:val="4420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E3688"/>
    <w:multiLevelType w:val="hybridMultilevel"/>
    <w:tmpl w:val="262CC3CA"/>
    <w:lvl w:ilvl="0" w:tplc="0008972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06369E7"/>
    <w:multiLevelType w:val="hybridMultilevel"/>
    <w:tmpl w:val="87DE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20F53"/>
    <w:multiLevelType w:val="hybridMultilevel"/>
    <w:tmpl w:val="189A1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000C7"/>
    <w:multiLevelType w:val="hybridMultilevel"/>
    <w:tmpl w:val="65944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E02AF0">
      <w:start w:val="10"/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F7B09"/>
    <w:multiLevelType w:val="hybridMultilevel"/>
    <w:tmpl w:val="CA2EE9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C1"/>
    <w:rsid w:val="00002178"/>
    <w:rsid w:val="00007426"/>
    <w:rsid w:val="000130E4"/>
    <w:rsid w:val="00016F03"/>
    <w:rsid w:val="00022F1D"/>
    <w:rsid w:val="000239FB"/>
    <w:rsid w:val="000249BD"/>
    <w:rsid w:val="00025092"/>
    <w:rsid w:val="00032A7D"/>
    <w:rsid w:val="00036103"/>
    <w:rsid w:val="00036F52"/>
    <w:rsid w:val="00041C16"/>
    <w:rsid w:val="00043D55"/>
    <w:rsid w:val="0004583E"/>
    <w:rsid w:val="000557D2"/>
    <w:rsid w:val="00061C85"/>
    <w:rsid w:val="00061E48"/>
    <w:rsid w:val="00083127"/>
    <w:rsid w:val="00084D59"/>
    <w:rsid w:val="0008751E"/>
    <w:rsid w:val="000901DF"/>
    <w:rsid w:val="000906FB"/>
    <w:rsid w:val="000A0A54"/>
    <w:rsid w:val="000B5DF8"/>
    <w:rsid w:val="000C2C4E"/>
    <w:rsid w:val="000C72F1"/>
    <w:rsid w:val="000E30BA"/>
    <w:rsid w:val="000E3F87"/>
    <w:rsid w:val="000F4147"/>
    <w:rsid w:val="00110184"/>
    <w:rsid w:val="00115792"/>
    <w:rsid w:val="00120784"/>
    <w:rsid w:val="001257AB"/>
    <w:rsid w:val="00132D91"/>
    <w:rsid w:val="00157342"/>
    <w:rsid w:val="00163A61"/>
    <w:rsid w:val="0016427F"/>
    <w:rsid w:val="00166193"/>
    <w:rsid w:val="00167934"/>
    <w:rsid w:val="00171569"/>
    <w:rsid w:val="001743B3"/>
    <w:rsid w:val="00174A0E"/>
    <w:rsid w:val="00185B61"/>
    <w:rsid w:val="00194344"/>
    <w:rsid w:val="001A0D32"/>
    <w:rsid w:val="001A59AF"/>
    <w:rsid w:val="001B59A0"/>
    <w:rsid w:val="001C4B76"/>
    <w:rsid w:val="001D00CD"/>
    <w:rsid w:val="001D2F3E"/>
    <w:rsid w:val="001D56B5"/>
    <w:rsid w:val="001D7482"/>
    <w:rsid w:val="001E03D0"/>
    <w:rsid w:val="001E1028"/>
    <w:rsid w:val="001E4B46"/>
    <w:rsid w:val="001F15B9"/>
    <w:rsid w:val="001F2159"/>
    <w:rsid w:val="001F7002"/>
    <w:rsid w:val="00204705"/>
    <w:rsid w:val="00204BB9"/>
    <w:rsid w:val="00206440"/>
    <w:rsid w:val="002065AD"/>
    <w:rsid w:val="002132E1"/>
    <w:rsid w:val="002169CA"/>
    <w:rsid w:val="00231CF7"/>
    <w:rsid w:val="00246F99"/>
    <w:rsid w:val="002475E2"/>
    <w:rsid w:val="002522C0"/>
    <w:rsid w:val="00270E4B"/>
    <w:rsid w:val="00272207"/>
    <w:rsid w:val="0027284D"/>
    <w:rsid w:val="002731A8"/>
    <w:rsid w:val="00283F10"/>
    <w:rsid w:val="002932BC"/>
    <w:rsid w:val="002A0840"/>
    <w:rsid w:val="002A5230"/>
    <w:rsid w:val="002B3759"/>
    <w:rsid w:val="002B5D3D"/>
    <w:rsid w:val="002B6281"/>
    <w:rsid w:val="002B650D"/>
    <w:rsid w:val="002D2298"/>
    <w:rsid w:val="002D5AA7"/>
    <w:rsid w:val="002D7818"/>
    <w:rsid w:val="002E6AA0"/>
    <w:rsid w:val="0030046F"/>
    <w:rsid w:val="003101F6"/>
    <w:rsid w:val="0032453C"/>
    <w:rsid w:val="0033252F"/>
    <w:rsid w:val="00343C9D"/>
    <w:rsid w:val="00351E5A"/>
    <w:rsid w:val="00360CA8"/>
    <w:rsid w:val="00366030"/>
    <w:rsid w:val="00366F0D"/>
    <w:rsid w:val="00372ACC"/>
    <w:rsid w:val="00381EA4"/>
    <w:rsid w:val="00385F46"/>
    <w:rsid w:val="00386B4E"/>
    <w:rsid w:val="003A1994"/>
    <w:rsid w:val="003A7196"/>
    <w:rsid w:val="003B3504"/>
    <w:rsid w:val="003B609F"/>
    <w:rsid w:val="003B6AE3"/>
    <w:rsid w:val="003C3A80"/>
    <w:rsid w:val="003C45C0"/>
    <w:rsid w:val="003C7E87"/>
    <w:rsid w:val="003D70DC"/>
    <w:rsid w:val="003E5D42"/>
    <w:rsid w:val="003F0848"/>
    <w:rsid w:val="003F7895"/>
    <w:rsid w:val="00404035"/>
    <w:rsid w:val="004106B3"/>
    <w:rsid w:val="00416D57"/>
    <w:rsid w:val="00423CD0"/>
    <w:rsid w:val="00424804"/>
    <w:rsid w:val="00425B08"/>
    <w:rsid w:val="004357C7"/>
    <w:rsid w:val="00442AAF"/>
    <w:rsid w:val="00451DB9"/>
    <w:rsid w:val="00457EA1"/>
    <w:rsid w:val="00461866"/>
    <w:rsid w:val="00480566"/>
    <w:rsid w:val="00483578"/>
    <w:rsid w:val="00487F6E"/>
    <w:rsid w:val="0049122C"/>
    <w:rsid w:val="004922A0"/>
    <w:rsid w:val="00492848"/>
    <w:rsid w:val="00497FB7"/>
    <w:rsid w:val="004A47F4"/>
    <w:rsid w:val="004A58C0"/>
    <w:rsid w:val="004A63D6"/>
    <w:rsid w:val="004C28F9"/>
    <w:rsid w:val="004C2DD3"/>
    <w:rsid w:val="004D15D7"/>
    <w:rsid w:val="004D162A"/>
    <w:rsid w:val="004D35AC"/>
    <w:rsid w:val="004D3B62"/>
    <w:rsid w:val="004E4734"/>
    <w:rsid w:val="004E5279"/>
    <w:rsid w:val="004F5F58"/>
    <w:rsid w:val="00500739"/>
    <w:rsid w:val="005034B9"/>
    <w:rsid w:val="00510ABB"/>
    <w:rsid w:val="0051591B"/>
    <w:rsid w:val="0051766A"/>
    <w:rsid w:val="00524D91"/>
    <w:rsid w:val="005257A8"/>
    <w:rsid w:val="00534C40"/>
    <w:rsid w:val="00534CF6"/>
    <w:rsid w:val="00534FAB"/>
    <w:rsid w:val="00540DE1"/>
    <w:rsid w:val="00542E70"/>
    <w:rsid w:val="00551845"/>
    <w:rsid w:val="005547C5"/>
    <w:rsid w:val="005566AD"/>
    <w:rsid w:val="00560516"/>
    <w:rsid w:val="00560BC4"/>
    <w:rsid w:val="00562824"/>
    <w:rsid w:val="0057164B"/>
    <w:rsid w:val="00573F2F"/>
    <w:rsid w:val="00577140"/>
    <w:rsid w:val="00577B5E"/>
    <w:rsid w:val="00580B13"/>
    <w:rsid w:val="005826F6"/>
    <w:rsid w:val="005A1B97"/>
    <w:rsid w:val="005A3891"/>
    <w:rsid w:val="005B5B7E"/>
    <w:rsid w:val="005C4895"/>
    <w:rsid w:val="005E33C9"/>
    <w:rsid w:val="005F206A"/>
    <w:rsid w:val="005F30BB"/>
    <w:rsid w:val="005F3B53"/>
    <w:rsid w:val="005F7BB7"/>
    <w:rsid w:val="005F7FCE"/>
    <w:rsid w:val="00601783"/>
    <w:rsid w:val="00603B36"/>
    <w:rsid w:val="00605897"/>
    <w:rsid w:val="00625054"/>
    <w:rsid w:val="00627823"/>
    <w:rsid w:val="00627B4C"/>
    <w:rsid w:val="00671ABD"/>
    <w:rsid w:val="00673402"/>
    <w:rsid w:val="00674773"/>
    <w:rsid w:val="00681138"/>
    <w:rsid w:val="00684770"/>
    <w:rsid w:val="006847B8"/>
    <w:rsid w:val="00691B96"/>
    <w:rsid w:val="00691CE7"/>
    <w:rsid w:val="00693CA2"/>
    <w:rsid w:val="0069451A"/>
    <w:rsid w:val="006A4C2A"/>
    <w:rsid w:val="006A64F9"/>
    <w:rsid w:val="006B036F"/>
    <w:rsid w:val="006B38E0"/>
    <w:rsid w:val="006B5740"/>
    <w:rsid w:val="006B5D7F"/>
    <w:rsid w:val="006C21C1"/>
    <w:rsid w:val="006E0432"/>
    <w:rsid w:val="006F2B0C"/>
    <w:rsid w:val="006F4B2F"/>
    <w:rsid w:val="00706818"/>
    <w:rsid w:val="00710565"/>
    <w:rsid w:val="00712C0C"/>
    <w:rsid w:val="00714F06"/>
    <w:rsid w:val="00726611"/>
    <w:rsid w:val="007269BF"/>
    <w:rsid w:val="007316EE"/>
    <w:rsid w:val="00731DFD"/>
    <w:rsid w:val="00740185"/>
    <w:rsid w:val="00741184"/>
    <w:rsid w:val="00742460"/>
    <w:rsid w:val="007432AB"/>
    <w:rsid w:val="0075161A"/>
    <w:rsid w:val="00757113"/>
    <w:rsid w:val="00763380"/>
    <w:rsid w:val="007708E3"/>
    <w:rsid w:val="00780C89"/>
    <w:rsid w:val="00793591"/>
    <w:rsid w:val="007B2C14"/>
    <w:rsid w:val="007B5E77"/>
    <w:rsid w:val="007B72BB"/>
    <w:rsid w:val="007C0A23"/>
    <w:rsid w:val="007D53F2"/>
    <w:rsid w:val="007E4186"/>
    <w:rsid w:val="007F0D24"/>
    <w:rsid w:val="0080323C"/>
    <w:rsid w:val="008107E7"/>
    <w:rsid w:val="0081658F"/>
    <w:rsid w:val="00821645"/>
    <w:rsid w:val="008238C5"/>
    <w:rsid w:val="0082567C"/>
    <w:rsid w:val="00833AE2"/>
    <w:rsid w:val="00833E2E"/>
    <w:rsid w:val="00843F9C"/>
    <w:rsid w:val="0085710E"/>
    <w:rsid w:val="0086380B"/>
    <w:rsid w:val="00872F78"/>
    <w:rsid w:val="00877DEC"/>
    <w:rsid w:val="0088471E"/>
    <w:rsid w:val="00892882"/>
    <w:rsid w:val="008A1970"/>
    <w:rsid w:val="008A3CAD"/>
    <w:rsid w:val="008A70F9"/>
    <w:rsid w:val="008B6D52"/>
    <w:rsid w:val="008C78C6"/>
    <w:rsid w:val="008D7373"/>
    <w:rsid w:val="008E3DA2"/>
    <w:rsid w:val="008F0ADA"/>
    <w:rsid w:val="008F0F5C"/>
    <w:rsid w:val="008F10C3"/>
    <w:rsid w:val="008F2DD8"/>
    <w:rsid w:val="009014AD"/>
    <w:rsid w:val="0090166A"/>
    <w:rsid w:val="009023CE"/>
    <w:rsid w:val="009047A7"/>
    <w:rsid w:val="0090765E"/>
    <w:rsid w:val="00916C7D"/>
    <w:rsid w:val="009549E9"/>
    <w:rsid w:val="0096105B"/>
    <w:rsid w:val="009623E7"/>
    <w:rsid w:val="00965FC2"/>
    <w:rsid w:val="009702E8"/>
    <w:rsid w:val="009707E7"/>
    <w:rsid w:val="0097098E"/>
    <w:rsid w:val="00975431"/>
    <w:rsid w:val="009759EE"/>
    <w:rsid w:val="009827B5"/>
    <w:rsid w:val="009921F1"/>
    <w:rsid w:val="009951CF"/>
    <w:rsid w:val="00995A90"/>
    <w:rsid w:val="009A1325"/>
    <w:rsid w:val="009A427C"/>
    <w:rsid w:val="009A4F67"/>
    <w:rsid w:val="009A5497"/>
    <w:rsid w:val="009B00B1"/>
    <w:rsid w:val="009B78C2"/>
    <w:rsid w:val="009C1AB0"/>
    <w:rsid w:val="009C49A2"/>
    <w:rsid w:val="009E578B"/>
    <w:rsid w:val="009E714A"/>
    <w:rsid w:val="009F0242"/>
    <w:rsid w:val="009F24FC"/>
    <w:rsid w:val="009F675F"/>
    <w:rsid w:val="009F7E61"/>
    <w:rsid w:val="00A154BE"/>
    <w:rsid w:val="00A15E95"/>
    <w:rsid w:val="00A17A6F"/>
    <w:rsid w:val="00A20125"/>
    <w:rsid w:val="00A22459"/>
    <w:rsid w:val="00A226A0"/>
    <w:rsid w:val="00A249E7"/>
    <w:rsid w:val="00A26139"/>
    <w:rsid w:val="00A278CD"/>
    <w:rsid w:val="00A3108C"/>
    <w:rsid w:val="00A33823"/>
    <w:rsid w:val="00A41C0D"/>
    <w:rsid w:val="00A56325"/>
    <w:rsid w:val="00A57772"/>
    <w:rsid w:val="00A61277"/>
    <w:rsid w:val="00A63565"/>
    <w:rsid w:val="00A8704D"/>
    <w:rsid w:val="00AA1572"/>
    <w:rsid w:val="00AA31B2"/>
    <w:rsid w:val="00AA3D89"/>
    <w:rsid w:val="00AC120B"/>
    <w:rsid w:val="00AC5419"/>
    <w:rsid w:val="00AD6589"/>
    <w:rsid w:val="00AE6AE8"/>
    <w:rsid w:val="00AE7E38"/>
    <w:rsid w:val="00AF0037"/>
    <w:rsid w:val="00AF029A"/>
    <w:rsid w:val="00AF2264"/>
    <w:rsid w:val="00B005A9"/>
    <w:rsid w:val="00B0277D"/>
    <w:rsid w:val="00B03641"/>
    <w:rsid w:val="00B061A8"/>
    <w:rsid w:val="00B1123B"/>
    <w:rsid w:val="00B16754"/>
    <w:rsid w:val="00B20372"/>
    <w:rsid w:val="00B22448"/>
    <w:rsid w:val="00B26EA0"/>
    <w:rsid w:val="00B27C0E"/>
    <w:rsid w:val="00B316D7"/>
    <w:rsid w:val="00B41B39"/>
    <w:rsid w:val="00B51BAD"/>
    <w:rsid w:val="00B5379A"/>
    <w:rsid w:val="00B72564"/>
    <w:rsid w:val="00B730D8"/>
    <w:rsid w:val="00B73BD2"/>
    <w:rsid w:val="00B740D7"/>
    <w:rsid w:val="00B811D1"/>
    <w:rsid w:val="00B8726C"/>
    <w:rsid w:val="00B958BB"/>
    <w:rsid w:val="00B97E9D"/>
    <w:rsid w:val="00BA1A4D"/>
    <w:rsid w:val="00BA1BAF"/>
    <w:rsid w:val="00BB3A1E"/>
    <w:rsid w:val="00BC531B"/>
    <w:rsid w:val="00BD504C"/>
    <w:rsid w:val="00BD6E86"/>
    <w:rsid w:val="00BF52C8"/>
    <w:rsid w:val="00BF5549"/>
    <w:rsid w:val="00C160B7"/>
    <w:rsid w:val="00C21EB8"/>
    <w:rsid w:val="00C22CC2"/>
    <w:rsid w:val="00C23AC9"/>
    <w:rsid w:val="00C24446"/>
    <w:rsid w:val="00C24CF3"/>
    <w:rsid w:val="00C37708"/>
    <w:rsid w:val="00C42151"/>
    <w:rsid w:val="00C443CC"/>
    <w:rsid w:val="00C509A8"/>
    <w:rsid w:val="00C514A7"/>
    <w:rsid w:val="00C63874"/>
    <w:rsid w:val="00C805AE"/>
    <w:rsid w:val="00C82C17"/>
    <w:rsid w:val="00C96D30"/>
    <w:rsid w:val="00CA3134"/>
    <w:rsid w:val="00CA5CD1"/>
    <w:rsid w:val="00CB58E9"/>
    <w:rsid w:val="00CB5EBA"/>
    <w:rsid w:val="00CC13A1"/>
    <w:rsid w:val="00CC1A32"/>
    <w:rsid w:val="00CC2FE6"/>
    <w:rsid w:val="00CC387F"/>
    <w:rsid w:val="00CC3D4D"/>
    <w:rsid w:val="00CC4146"/>
    <w:rsid w:val="00CC732C"/>
    <w:rsid w:val="00CE47DD"/>
    <w:rsid w:val="00CE5BF9"/>
    <w:rsid w:val="00CF06E6"/>
    <w:rsid w:val="00CF0F3A"/>
    <w:rsid w:val="00CF5400"/>
    <w:rsid w:val="00CF583E"/>
    <w:rsid w:val="00D024FB"/>
    <w:rsid w:val="00D0496D"/>
    <w:rsid w:val="00D05295"/>
    <w:rsid w:val="00D12411"/>
    <w:rsid w:val="00D12487"/>
    <w:rsid w:val="00D17F6A"/>
    <w:rsid w:val="00D27B03"/>
    <w:rsid w:val="00D33D8A"/>
    <w:rsid w:val="00D45832"/>
    <w:rsid w:val="00D51518"/>
    <w:rsid w:val="00D55DE1"/>
    <w:rsid w:val="00D6109D"/>
    <w:rsid w:val="00D61CB4"/>
    <w:rsid w:val="00D6252B"/>
    <w:rsid w:val="00D62E3C"/>
    <w:rsid w:val="00D63F05"/>
    <w:rsid w:val="00D64B89"/>
    <w:rsid w:val="00D7330C"/>
    <w:rsid w:val="00D9018C"/>
    <w:rsid w:val="00DA4FB4"/>
    <w:rsid w:val="00DB5989"/>
    <w:rsid w:val="00DC05C1"/>
    <w:rsid w:val="00DD0D19"/>
    <w:rsid w:val="00DD25BE"/>
    <w:rsid w:val="00DD35CD"/>
    <w:rsid w:val="00DD7CF0"/>
    <w:rsid w:val="00DE2838"/>
    <w:rsid w:val="00DE2F50"/>
    <w:rsid w:val="00DF57CA"/>
    <w:rsid w:val="00E0662A"/>
    <w:rsid w:val="00E130E4"/>
    <w:rsid w:val="00E14FB0"/>
    <w:rsid w:val="00E2588F"/>
    <w:rsid w:val="00E263C2"/>
    <w:rsid w:val="00E2746D"/>
    <w:rsid w:val="00E32A6A"/>
    <w:rsid w:val="00E446A3"/>
    <w:rsid w:val="00E45CF6"/>
    <w:rsid w:val="00E504FB"/>
    <w:rsid w:val="00E65DC3"/>
    <w:rsid w:val="00E67F5D"/>
    <w:rsid w:val="00E713EC"/>
    <w:rsid w:val="00E81795"/>
    <w:rsid w:val="00E82BF1"/>
    <w:rsid w:val="00E969D7"/>
    <w:rsid w:val="00EA0170"/>
    <w:rsid w:val="00EA0CD2"/>
    <w:rsid w:val="00EA2839"/>
    <w:rsid w:val="00EA3C56"/>
    <w:rsid w:val="00EB1FDE"/>
    <w:rsid w:val="00EB2E18"/>
    <w:rsid w:val="00ED1DC1"/>
    <w:rsid w:val="00ED6B8F"/>
    <w:rsid w:val="00EE6EF4"/>
    <w:rsid w:val="00EF0160"/>
    <w:rsid w:val="00EF2556"/>
    <w:rsid w:val="00F0568B"/>
    <w:rsid w:val="00F0717E"/>
    <w:rsid w:val="00F17CDE"/>
    <w:rsid w:val="00F24993"/>
    <w:rsid w:val="00F24AEE"/>
    <w:rsid w:val="00F26C19"/>
    <w:rsid w:val="00F405C1"/>
    <w:rsid w:val="00F64BA4"/>
    <w:rsid w:val="00F6608D"/>
    <w:rsid w:val="00F6776A"/>
    <w:rsid w:val="00F73B1B"/>
    <w:rsid w:val="00F73CF2"/>
    <w:rsid w:val="00F75435"/>
    <w:rsid w:val="00F7755D"/>
    <w:rsid w:val="00F776A9"/>
    <w:rsid w:val="00F80451"/>
    <w:rsid w:val="00F922CC"/>
    <w:rsid w:val="00F942B1"/>
    <w:rsid w:val="00F949B7"/>
    <w:rsid w:val="00F97D0F"/>
    <w:rsid w:val="00F97F37"/>
    <w:rsid w:val="00FA7743"/>
    <w:rsid w:val="00FB435A"/>
    <w:rsid w:val="00FC09BB"/>
    <w:rsid w:val="00FC1D5C"/>
    <w:rsid w:val="00FD1976"/>
    <w:rsid w:val="00FD312F"/>
    <w:rsid w:val="00FD41DC"/>
    <w:rsid w:val="00FD5EE2"/>
    <w:rsid w:val="00FD6DCA"/>
    <w:rsid w:val="00FE2847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1F6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3101F6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101F6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101F6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1F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101F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101F6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01F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3101F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3101F6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3101F6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3101F6"/>
  </w:style>
  <w:style w:type="paragraph" w:customStyle="1" w:styleId="Wcicietrecitekstu">
    <w:name w:val="Wcięcie treści tekstu"/>
    <w:basedOn w:val="Normalny"/>
    <w:link w:val="TekstpodstawowywcityZnak"/>
    <w:uiPriority w:val="99"/>
    <w:rsid w:val="003101F6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3101F6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0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2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8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1F6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3101F6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101F6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101F6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1F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101F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101F6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01F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3101F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3101F6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3101F6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3101F6"/>
  </w:style>
  <w:style w:type="paragraph" w:customStyle="1" w:styleId="Wcicietrecitekstu">
    <w:name w:val="Wcięcie treści tekstu"/>
    <w:basedOn w:val="Normalny"/>
    <w:link w:val="TekstpodstawowywcityZnak"/>
    <w:uiPriority w:val="99"/>
    <w:rsid w:val="003101F6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3101F6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0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2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8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B155-331C-489E-94A2-8054D6D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421</Words>
  <Characters>3252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rzysztof Piotrowski-Wójcik</cp:lastModifiedBy>
  <cp:revision>6</cp:revision>
  <cp:lastPrinted>2020-06-10T12:10:00Z</cp:lastPrinted>
  <dcterms:created xsi:type="dcterms:W3CDTF">2020-06-09T07:25:00Z</dcterms:created>
  <dcterms:modified xsi:type="dcterms:W3CDTF">2020-06-16T11:53:00Z</dcterms:modified>
</cp:coreProperties>
</file>